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206" w:rsidRDefault="00284206" w:rsidP="00284206">
      <w:pPr>
        <w:snapToGrid w:val="0"/>
        <w:spacing w:line="30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9A5591">
        <w:rPr>
          <w:rFonts w:ascii="標楷體" w:eastAsia="標楷體" w:hAnsi="標楷體" w:hint="eastAsia"/>
          <w:b/>
          <w:color w:val="000000"/>
          <w:sz w:val="32"/>
          <w:szCs w:val="32"/>
        </w:rPr>
        <w:t>基隆市</w:t>
      </w:r>
      <w:r w:rsidR="000E40AB"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 w:rsidR="00C117CE">
        <w:rPr>
          <w:rFonts w:ascii="標楷體" w:eastAsia="標楷體" w:hAnsi="標楷體" w:hint="eastAsia"/>
          <w:b/>
          <w:color w:val="000000"/>
          <w:sz w:val="32"/>
          <w:szCs w:val="32"/>
        </w:rPr>
        <w:t>10</w:t>
      </w:r>
      <w:r w:rsidRPr="009A5591">
        <w:rPr>
          <w:rFonts w:ascii="標楷體" w:eastAsia="標楷體" w:hAnsi="標楷體" w:hint="eastAsia"/>
          <w:b/>
          <w:color w:val="000000"/>
          <w:sz w:val="32"/>
          <w:szCs w:val="32"/>
        </w:rPr>
        <w:t>年度</w:t>
      </w:r>
      <w:r w:rsidR="00C117CE" w:rsidRPr="00C117CE">
        <w:rPr>
          <w:rFonts w:ascii="標楷體" w:eastAsia="標楷體" w:hAnsi="標楷體" w:hint="eastAsia"/>
          <w:b/>
          <w:color w:val="000000"/>
          <w:sz w:val="32"/>
          <w:szCs w:val="32"/>
        </w:rPr>
        <w:t>性別平等教育</w:t>
      </w:r>
      <w:r w:rsidR="00E911C1">
        <w:rPr>
          <w:rFonts w:ascii="標楷體" w:eastAsia="標楷體" w:hAnsi="標楷體" w:hint="eastAsia"/>
          <w:b/>
          <w:color w:val="000000"/>
          <w:sz w:val="32"/>
          <w:szCs w:val="32"/>
        </w:rPr>
        <w:t>宣導月辦理成果</w:t>
      </w:r>
    </w:p>
    <w:p w:rsidR="00284206" w:rsidRPr="00E4553F" w:rsidRDefault="00284206" w:rsidP="00284206">
      <w:pPr>
        <w:snapToGrid w:val="0"/>
        <w:spacing w:line="264" w:lineRule="auto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學校名稱:</w:t>
      </w:r>
      <w:r w:rsidR="00D33A16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基隆市立中正國中</w:t>
      </w:r>
    </w:p>
    <w:tbl>
      <w:tblPr>
        <w:tblpPr w:leftFromText="180" w:rightFromText="180" w:vertAnchor="text" w:horzAnchor="margin" w:tblpY="196"/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"/>
        <w:gridCol w:w="1692"/>
        <w:gridCol w:w="2700"/>
        <w:gridCol w:w="72"/>
        <w:gridCol w:w="1264"/>
        <w:gridCol w:w="1800"/>
        <w:gridCol w:w="900"/>
        <w:gridCol w:w="900"/>
      </w:tblGrid>
      <w:tr w:rsidR="00284206" w:rsidRPr="005E29E9" w:rsidTr="00D61EBA">
        <w:trPr>
          <w:trHeight w:val="360"/>
        </w:trPr>
        <w:tc>
          <w:tcPr>
            <w:tcW w:w="496" w:type="dxa"/>
            <w:vAlign w:val="center"/>
          </w:tcPr>
          <w:p w:rsidR="00284206" w:rsidRPr="005E29E9" w:rsidRDefault="00284206" w:rsidP="00D61EBA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</w:rPr>
            </w:pPr>
            <w:r w:rsidRPr="005E29E9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1692" w:type="dxa"/>
            <w:vAlign w:val="center"/>
          </w:tcPr>
          <w:p w:rsidR="00284206" w:rsidRPr="005E29E9" w:rsidRDefault="00284206" w:rsidP="00D61EBA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</w:rPr>
            </w:pPr>
            <w:r w:rsidRPr="005E29E9">
              <w:rPr>
                <w:rFonts w:ascii="標楷體" w:eastAsia="標楷體" w:hAnsi="標楷體" w:hint="eastAsia"/>
                <w:b/>
              </w:rPr>
              <w:t>名稱</w:t>
            </w:r>
          </w:p>
        </w:tc>
        <w:tc>
          <w:tcPr>
            <w:tcW w:w="2700" w:type="dxa"/>
            <w:vAlign w:val="center"/>
          </w:tcPr>
          <w:p w:rsidR="00284206" w:rsidRPr="005E29E9" w:rsidRDefault="00284206" w:rsidP="00D61EBA">
            <w:pPr>
              <w:snapToGrid w:val="0"/>
              <w:spacing w:line="300" w:lineRule="auto"/>
              <w:ind w:firstLineChars="50" w:firstLine="120"/>
              <w:jc w:val="center"/>
              <w:rPr>
                <w:rFonts w:ascii="標楷體" w:eastAsia="標楷體" w:hAnsi="標楷體"/>
                <w:b/>
              </w:rPr>
            </w:pPr>
            <w:r w:rsidRPr="005E29E9">
              <w:rPr>
                <w:rFonts w:ascii="標楷體" w:eastAsia="標楷體" w:hAnsi="標楷體" w:hint="eastAsia"/>
                <w:b/>
              </w:rPr>
              <w:t>辦理方式</w:t>
            </w:r>
          </w:p>
          <w:p w:rsidR="00284206" w:rsidRPr="005E29E9" w:rsidRDefault="00284206" w:rsidP="00D61EBA">
            <w:pPr>
              <w:snapToGrid w:val="0"/>
              <w:spacing w:line="300" w:lineRule="auto"/>
              <w:ind w:firstLineChars="50" w:firstLine="120"/>
              <w:jc w:val="center"/>
              <w:rPr>
                <w:rFonts w:ascii="標楷體" w:eastAsia="標楷體" w:hAnsi="標楷體"/>
                <w:b/>
              </w:rPr>
            </w:pPr>
            <w:r w:rsidRPr="005E29E9">
              <w:rPr>
                <w:rFonts w:ascii="標楷體" w:eastAsia="標楷體" w:hAnsi="標楷體" w:hint="eastAsia"/>
                <w:b/>
              </w:rPr>
              <w:t>(勾選)</w:t>
            </w:r>
          </w:p>
        </w:tc>
        <w:tc>
          <w:tcPr>
            <w:tcW w:w="1336" w:type="dxa"/>
            <w:gridSpan w:val="2"/>
            <w:vAlign w:val="center"/>
          </w:tcPr>
          <w:p w:rsidR="00284206" w:rsidRPr="005E29E9" w:rsidRDefault="00284206" w:rsidP="00D61EBA">
            <w:pPr>
              <w:snapToGrid w:val="0"/>
              <w:spacing w:line="300" w:lineRule="auto"/>
              <w:ind w:firstLineChars="50" w:firstLine="120"/>
              <w:jc w:val="center"/>
              <w:rPr>
                <w:rFonts w:ascii="標楷體" w:eastAsia="標楷體" w:hAnsi="標楷體"/>
                <w:b/>
              </w:rPr>
            </w:pPr>
            <w:r w:rsidRPr="005E29E9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1800" w:type="dxa"/>
            <w:vAlign w:val="center"/>
          </w:tcPr>
          <w:p w:rsidR="00284206" w:rsidRPr="005E29E9" w:rsidRDefault="00284206" w:rsidP="00D61EBA">
            <w:pPr>
              <w:snapToGrid w:val="0"/>
              <w:spacing w:line="300" w:lineRule="auto"/>
              <w:ind w:firstLineChars="50" w:firstLine="120"/>
              <w:jc w:val="center"/>
              <w:rPr>
                <w:rFonts w:ascii="標楷體" w:eastAsia="標楷體" w:hAnsi="標楷體"/>
                <w:b/>
              </w:rPr>
            </w:pPr>
            <w:r w:rsidRPr="005E29E9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900" w:type="dxa"/>
            <w:vAlign w:val="center"/>
          </w:tcPr>
          <w:p w:rsidR="00284206" w:rsidRPr="005E29E9" w:rsidRDefault="00284206" w:rsidP="00D61EBA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</w:rPr>
            </w:pPr>
            <w:r w:rsidRPr="005E29E9">
              <w:rPr>
                <w:rFonts w:ascii="標楷體" w:eastAsia="標楷體" w:hAnsi="標楷體" w:hint="eastAsia"/>
                <w:b/>
              </w:rPr>
              <w:t>參與  對象</w:t>
            </w:r>
          </w:p>
        </w:tc>
        <w:tc>
          <w:tcPr>
            <w:tcW w:w="900" w:type="dxa"/>
            <w:vAlign w:val="center"/>
          </w:tcPr>
          <w:p w:rsidR="00284206" w:rsidRPr="005E29E9" w:rsidRDefault="00284206" w:rsidP="00D61EBA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E29E9">
              <w:rPr>
                <w:rFonts w:ascii="標楷體" w:eastAsia="標楷體" w:hAnsi="標楷體" w:hint="eastAsia"/>
                <w:b/>
              </w:rPr>
              <w:t>人次</w:t>
            </w:r>
          </w:p>
        </w:tc>
      </w:tr>
      <w:tr w:rsidR="00284206" w:rsidRPr="005E29E9" w:rsidTr="00D61EBA">
        <w:trPr>
          <w:trHeight w:val="2308"/>
        </w:trPr>
        <w:tc>
          <w:tcPr>
            <w:tcW w:w="496" w:type="dxa"/>
            <w:vAlign w:val="center"/>
          </w:tcPr>
          <w:p w:rsidR="00284206" w:rsidRPr="005E29E9" w:rsidRDefault="00284206" w:rsidP="00D61EBA">
            <w:pPr>
              <w:snapToGrid w:val="0"/>
              <w:spacing w:line="300" w:lineRule="auto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92" w:type="dxa"/>
            <w:vAlign w:val="center"/>
          </w:tcPr>
          <w:p w:rsidR="003C7654" w:rsidRDefault="003C7654" w:rsidP="00D61EBA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平宣導:</w:t>
            </w:r>
          </w:p>
          <w:p w:rsidR="00284206" w:rsidRPr="005E29E9" w:rsidRDefault="005A7BE9" w:rsidP="00D61EBA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防治數位性別暴力</w:t>
            </w:r>
          </w:p>
        </w:tc>
        <w:tc>
          <w:tcPr>
            <w:tcW w:w="2700" w:type="dxa"/>
            <w:vAlign w:val="center"/>
          </w:tcPr>
          <w:p w:rsidR="00284206" w:rsidRPr="005E29E9" w:rsidRDefault="00284206" w:rsidP="00D61EBA">
            <w:pPr>
              <w:snapToGrid w:val="0"/>
              <w:spacing w:line="264" w:lineRule="auto"/>
              <w:ind w:left="240" w:hangingChars="100" w:hanging="240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性平委員會</w:t>
            </w:r>
          </w:p>
          <w:p w:rsidR="00284206" w:rsidRPr="005E29E9" w:rsidRDefault="00284206" w:rsidP="00D61EBA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集會宣導</w:t>
            </w:r>
          </w:p>
          <w:p w:rsidR="00284206" w:rsidRPr="005E29E9" w:rsidRDefault="00284206" w:rsidP="00D61EBA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期刊宣導</w:t>
            </w:r>
          </w:p>
          <w:p w:rsidR="00284206" w:rsidRPr="005E29E9" w:rsidRDefault="00284206" w:rsidP="00D61EBA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研習</w:t>
            </w:r>
          </w:p>
          <w:p w:rsidR="00284206" w:rsidRPr="005E29E9" w:rsidRDefault="00284206" w:rsidP="00D61EBA">
            <w:pPr>
              <w:snapToGrid w:val="0"/>
              <w:spacing w:line="264" w:lineRule="auto"/>
              <w:ind w:left="240" w:hanging="240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活動(競賽、表演、參觀)</w:t>
            </w:r>
          </w:p>
          <w:p w:rsidR="00284206" w:rsidRPr="005E29E9" w:rsidRDefault="00284206" w:rsidP="00D61EBA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讀書會</w:t>
            </w:r>
          </w:p>
          <w:p w:rsidR="00284206" w:rsidRPr="005E29E9" w:rsidRDefault="00284206" w:rsidP="00D61EBA">
            <w:pPr>
              <w:snapToGrid w:val="0"/>
              <w:spacing w:line="264" w:lineRule="auto"/>
              <w:jc w:val="both"/>
              <w:rPr>
                <w:rFonts w:ascii="標楷體" w:eastAsia="標楷體" w:hAnsi="標楷體"/>
              </w:rPr>
            </w:pPr>
            <w:r w:rsidRPr="005A7BE9">
              <w:rPr>
                <w:rFonts w:ascii="標楷體" w:eastAsia="標楷體" w:hAnsi="標楷體" w:hint="eastAsia"/>
                <w:shd w:val="pct15" w:color="auto" w:fill="FFFFFF"/>
              </w:rPr>
              <w:t>□</w:t>
            </w:r>
            <w:r w:rsidRPr="005E29E9">
              <w:rPr>
                <w:rFonts w:ascii="標楷體" w:eastAsia="標楷體" w:hAnsi="標楷體" w:hint="eastAsia"/>
              </w:rPr>
              <w:t>其他</w:t>
            </w:r>
            <w:r w:rsidR="005A7BE9">
              <w:rPr>
                <w:rFonts w:ascii="標楷體" w:eastAsia="標楷體" w:hAnsi="標楷體" w:hint="eastAsia"/>
              </w:rPr>
              <w:t>:親師座談-性平宣導</w:t>
            </w:r>
          </w:p>
        </w:tc>
        <w:tc>
          <w:tcPr>
            <w:tcW w:w="1336" w:type="dxa"/>
            <w:gridSpan w:val="2"/>
            <w:vAlign w:val="center"/>
          </w:tcPr>
          <w:p w:rsidR="00284206" w:rsidRPr="005E29E9" w:rsidRDefault="005A7BE9" w:rsidP="00D61EBA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.03.06</w:t>
            </w:r>
          </w:p>
        </w:tc>
        <w:tc>
          <w:tcPr>
            <w:tcW w:w="1800" w:type="dxa"/>
            <w:vAlign w:val="center"/>
          </w:tcPr>
          <w:p w:rsidR="00284206" w:rsidRPr="005E29E9" w:rsidRDefault="005A7BE9" w:rsidP="00D61EBA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校正德樓演講廳</w:t>
            </w:r>
          </w:p>
        </w:tc>
        <w:tc>
          <w:tcPr>
            <w:tcW w:w="900" w:type="dxa"/>
            <w:vAlign w:val="center"/>
          </w:tcPr>
          <w:p w:rsidR="00284206" w:rsidRPr="005E29E9" w:rsidRDefault="005A7BE9" w:rsidP="00D61EBA">
            <w:pPr>
              <w:snapToGrid w:val="0"/>
              <w:spacing w:line="300" w:lineRule="auto"/>
              <w:ind w:leftChars="-11" w:hangingChars="11" w:hanging="2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</w:t>
            </w:r>
          </w:p>
        </w:tc>
        <w:tc>
          <w:tcPr>
            <w:tcW w:w="900" w:type="dxa"/>
            <w:vAlign w:val="center"/>
          </w:tcPr>
          <w:p w:rsidR="00284206" w:rsidRPr="005E29E9" w:rsidRDefault="005A7BE9" w:rsidP="00D61EBA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</w:tr>
      <w:tr w:rsidR="00284206" w:rsidRPr="005E29E9" w:rsidTr="00D61EBA">
        <w:trPr>
          <w:trHeight w:val="2308"/>
        </w:trPr>
        <w:tc>
          <w:tcPr>
            <w:tcW w:w="496" w:type="dxa"/>
            <w:vAlign w:val="center"/>
          </w:tcPr>
          <w:p w:rsidR="00284206" w:rsidRPr="005E29E9" w:rsidRDefault="00284206" w:rsidP="00D61EBA">
            <w:pPr>
              <w:snapToGrid w:val="0"/>
              <w:spacing w:line="300" w:lineRule="auto"/>
              <w:ind w:firstLineChars="50" w:firstLin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92" w:type="dxa"/>
            <w:vAlign w:val="center"/>
          </w:tcPr>
          <w:p w:rsidR="00284206" w:rsidRPr="005E29E9" w:rsidRDefault="005A7BE9" w:rsidP="00D61EBA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懂孩子的青春，做最好的父母</w:t>
            </w:r>
          </w:p>
        </w:tc>
        <w:tc>
          <w:tcPr>
            <w:tcW w:w="2700" w:type="dxa"/>
            <w:vAlign w:val="center"/>
          </w:tcPr>
          <w:p w:rsidR="00284206" w:rsidRPr="005E29E9" w:rsidRDefault="00284206" w:rsidP="00284206">
            <w:pPr>
              <w:snapToGrid w:val="0"/>
              <w:spacing w:line="264" w:lineRule="auto"/>
              <w:ind w:left="240" w:hangingChars="100" w:hanging="240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性平委員會</w:t>
            </w:r>
          </w:p>
          <w:p w:rsidR="00284206" w:rsidRPr="005E29E9" w:rsidRDefault="00284206" w:rsidP="00284206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集會宣導</w:t>
            </w:r>
          </w:p>
          <w:p w:rsidR="00284206" w:rsidRPr="005E29E9" w:rsidRDefault="00284206" w:rsidP="00284206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期刊宣導</w:t>
            </w:r>
          </w:p>
          <w:p w:rsidR="00284206" w:rsidRPr="005E29E9" w:rsidRDefault="00284206" w:rsidP="00284206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研習</w:t>
            </w:r>
          </w:p>
          <w:p w:rsidR="00284206" w:rsidRPr="005E29E9" w:rsidRDefault="00284206" w:rsidP="00284206">
            <w:pPr>
              <w:snapToGrid w:val="0"/>
              <w:spacing w:line="264" w:lineRule="auto"/>
              <w:ind w:left="240" w:hanging="240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活動(競賽、表演、參觀)</w:t>
            </w:r>
          </w:p>
          <w:p w:rsidR="00284206" w:rsidRPr="005E29E9" w:rsidRDefault="00284206" w:rsidP="00284206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讀書會</w:t>
            </w:r>
          </w:p>
          <w:p w:rsidR="00284206" w:rsidRPr="005E29E9" w:rsidRDefault="00284206" w:rsidP="00284206">
            <w:pPr>
              <w:snapToGrid w:val="0"/>
              <w:spacing w:line="264" w:lineRule="auto"/>
              <w:ind w:left="240" w:hangingChars="100" w:hanging="240"/>
              <w:rPr>
                <w:rFonts w:ascii="標楷體" w:eastAsia="標楷體" w:hAnsi="標楷體"/>
              </w:rPr>
            </w:pPr>
            <w:r w:rsidRPr="005A7BE9">
              <w:rPr>
                <w:rFonts w:ascii="標楷體" w:eastAsia="標楷體" w:hAnsi="標楷體" w:hint="eastAsia"/>
                <w:shd w:val="pct15" w:color="auto" w:fill="FFFFFF"/>
              </w:rPr>
              <w:t>□</w:t>
            </w:r>
            <w:r w:rsidRPr="005E29E9">
              <w:rPr>
                <w:rFonts w:ascii="標楷體" w:eastAsia="標楷體" w:hAnsi="標楷體" w:hint="eastAsia"/>
              </w:rPr>
              <w:t>其他</w:t>
            </w:r>
            <w:r w:rsidR="005A7BE9">
              <w:rPr>
                <w:rFonts w:ascii="標楷體" w:eastAsia="標楷體" w:hAnsi="標楷體" w:hint="eastAsia"/>
              </w:rPr>
              <w:t>:親職講座</w:t>
            </w:r>
          </w:p>
        </w:tc>
        <w:tc>
          <w:tcPr>
            <w:tcW w:w="1336" w:type="dxa"/>
            <w:gridSpan w:val="2"/>
            <w:vAlign w:val="center"/>
          </w:tcPr>
          <w:p w:rsidR="00284206" w:rsidRPr="005E29E9" w:rsidRDefault="005A7BE9" w:rsidP="00D61EBA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.03.20</w:t>
            </w:r>
          </w:p>
        </w:tc>
        <w:tc>
          <w:tcPr>
            <w:tcW w:w="1800" w:type="dxa"/>
            <w:vAlign w:val="center"/>
          </w:tcPr>
          <w:p w:rsidR="00284206" w:rsidRPr="005E29E9" w:rsidRDefault="005A7BE9" w:rsidP="00D61EBA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校正德樓演講廳</w:t>
            </w:r>
          </w:p>
        </w:tc>
        <w:tc>
          <w:tcPr>
            <w:tcW w:w="900" w:type="dxa"/>
            <w:vAlign w:val="center"/>
          </w:tcPr>
          <w:p w:rsidR="00284206" w:rsidRDefault="005A7BE9" w:rsidP="00D61EBA">
            <w:pPr>
              <w:snapToGrid w:val="0"/>
              <w:spacing w:line="300" w:lineRule="auto"/>
              <w:ind w:leftChars="-11" w:hangingChars="11" w:hanging="2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</w:t>
            </w:r>
          </w:p>
          <w:p w:rsidR="005A7BE9" w:rsidRPr="005E29E9" w:rsidRDefault="005A7BE9" w:rsidP="00D61EBA">
            <w:pPr>
              <w:snapToGrid w:val="0"/>
              <w:spacing w:line="300" w:lineRule="auto"/>
              <w:ind w:leftChars="-11" w:hangingChars="11" w:hanging="2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900" w:type="dxa"/>
            <w:vAlign w:val="center"/>
          </w:tcPr>
          <w:p w:rsidR="00284206" w:rsidRDefault="005A7BE9" w:rsidP="00D61EBA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2</w:t>
            </w:r>
          </w:p>
          <w:p w:rsidR="005A7BE9" w:rsidRPr="005E29E9" w:rsidRDefault="005A7BE9" w:rsidP="00D61EBA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</w:tr>
      <w:tr w:rsidR="00284206" w:rsidRPr="005E29E9" w:rsidTr="00D61EBA">
        <w:trPr>
          <w:trHeight w:val="2308"/>
        </w:trPr>
        <w:tc>
          <w:tcPr>
            <w:tcW w:w="496" w:type="dxa"/>
            <w:vAlign w:val="center"/>
          </w:tcPr>
          <w:p w:rsidR="00284206" w:rsidRDefault="00284206" w:rsidP="00D61EBA">
            <w:pPr>
              <w:snapToGrid w:val="0"/>
              <w:spacing w:line="300" w:lineRule="auto"/>
              <w:ind w:firstLineChars="50" w:firstLin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92" w:type="dxa"/>
            <w:vAlign w:val="center"/>
          </w:tcPr>
          <w:p w:rsidR="003C7654" w:rsidRDefault="003C7654" w:rsidP="00D61EBA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平介紹:</w:t>
            </w:r>
          </w:p>
          <w:p w:rsidR="00284206" w:rsidRPr="005E29E9" w:rsidRDefault="003C7654" w:rsidP="00D61EBA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防治數位性別暴力</w:t>
            </w:r>
          </w:p>
        </w:tc>
        <w:tc>
          <w:tcPr>
            <w:tcW w:w="2700" w:type="dxa"/>
            <w:vAlign w:val="center"/>
          </w:tcPr>
          <w:p w:rsidR="00284206" w:rsidRPr="005E29E9" w:rsidRDefault="00284206" w:rsidP="00284206">
            <w:pPr>
              <w:snapToGrid w:val="0"/>
              <w:spacing w:line="264" w:lineRule="auto"/>
              <w:ind w:left="240" w:hangingChars="100" w:hanging="240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性平委員會</w:t>
            </w:r>
          </w:p>
          <w:p w:rsidR="00284206" w:rsidRPr="005E29E9" w:rsidRDefault="00284206" w:rsidP="00284206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集會宣導</w:t>
            </w:r>
          </w:p>
          <w:p w:rsidR="00284206" w:rsidRPr="005E29E9" w:rsidRDefault="00284206" w:rsidP="00284206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期刊宣導</w:t>
            </w:r>
          </w:p>
          <w:p w:rsidR="00284206" w:rsidRPr="005E29E9" w:rsidRDefault="00284206" w:rsidP="00284206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研習</w:t>
            </w:r>
          </w:p>
          <w:p w:rsidR="00284206" w:rsidRPr="005E29E9" w:rsidRDefault="00284206" w:rsidP="00284206">
            <w:pPr>
              <w:snapToGrid w:val="0"/>
              <w:spacing w:line="264" w:lineRule="auto"/>
              <w:ind w:left="240" w:hanging="240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活動(競賽、表演、參觀)</w:t>
            </w:r>
          </w:p>
          <w:p w:rsidR="00284206" w:rsidRPr="005E29E9" w:rsidRDefault="00284206" w:rsidP="00284206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讀書會</w:t>
            </w:r>
          </w:p>
          <w:p w:rsidR="00284206" w:rsidRPr="005E29E9" w:rsidRDefault="00284206" w:rsidP="00284206">
            <w:pPr>
              <w:snapToGrid w:val="0"/>
              <w:spacing w:line="264" w:lineRule="auto"/>
              <w:ind w:left="240" w:hangingChars="100" w:hanging="240"/>
              <w:rPr>
                <w:rFonts w:ascii="標楷體" w:eastAsia="標楷體" w:hAnsi="標楷體"/>
              </w:rPr>
            </w:pPr>
            <w:r w:rsidRPr="003C7654">
              <w:rPr>
                <w:rFonts w:ascii="標楷體" w:eastAsia="標楷體" w:hAnsi="標楷體" w:hint="eastAsia"/>
                <w:shd w:val="pct15" w:color="auto" w:fill="FFFFFF"/>
              </w:rPr>
              <w:t>□</w:t>
            </w:r>
            <w:r w:rsidRPr="005E29E9">
              <w:rPr>
                <w:rFonts w:ascii="標楷體" w:eastAsia="標楷體" w:hAnsi="標楷體" w:hint="eastAsia"/>
              </w:rPr>
              <w:t>其他</w:t>
            </w:r>
            <w:r w:rsidR="003C7654">
              <w:rPr>
                <w:rFonts w:ascii="標楷體" w:eastAsia="標楷體" w:hAnsi="標楷體" w:hint="eastAsia"/>
              </w:rPr>
              <w:t>:擴大行政會報/七、八、九年級導師會報</w:t>
            </w:r>
          </w:p>
        </w:tc>
        <w:tc>
          <w:tcPr>
            <w:tcW w:w="1336" w:type="dxa"/>
            <w:gridSpan w:val="2"/>
            <w:vAlign w:val="center"/>
          </w:tcPr>
          <w:p w:rsidR="00284206" w:rsidRDefault="003C7654" w:rsidP="00D61EBA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.03.02</w:t>
            </w:r>
          </w:p>
          <w:p w:rsidR="003C7654" w:rsidRDefault="003C7654" w:rsidP="00D61EBA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.03.22</w:t>
            </w:r>
          </w:p>
          <w:p w:rsidR="003C7654" w:rsidRPr="003C7654" w:rsidRDefault="003C7654" w:rsidP="00D61EBA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.03.23</w:t>
            </w:r>
          </w:p>
        </w:tc>
        <w:tc>
          <w:tcPr>
            <w:tcW w:w="1800" w:type="dxa"/>
            <w:vAlign w:val="center"/>
          </w:tcPr>
          <w:p w:rsidR="00284206" w:rsidRPr="005E29E9" w:rsidRDefault="003C7654" w:rsidP="00D61EBA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校校長室</w:t>
            </w:r>
          </w:p>
        </w:tc>
        <w:tc>
          <w:tcPr>
            <w:tcW w:w="900" w:type="dxa"/>
            <w:vAlign w:val="center"/>
          </w:tcPr>
          <w:p w:rsidR="003C7654" w:rsidRPr="005E29E9" w:rsidRDefault="003C7654" w:rsidP="00D61EBA">
            <w:pPr>
              <w:snapToGrid w:val="0"/>
              <w:spacing w:line="300" w:lineRule="auto"/>
              <w:ind w:leftChars="-11" w:hangingChars="11" w:hanging="2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900" w:type="dxa"/>
            <w:vAlign w:val="center"/>
          </w:tcPr>
          <w:p w:rsidR="003C7654" w:rsidRDefault="003C7654" w:rsidP="003C7654">
            <w:pPr>
              <w:snapToGrid w:val="0"/>
              <w:spacing w:line="300" w:lineRule="auto"/>
              <w:ind w:leftChars="-11" w:hangingChars="11" w:hanging="2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</w:t>
            </w:r>
          </w:p>
          <w:p w:rsidR="003C7654" w:rsidRDefault="003C7654" w:rsidP="003C7654">
            <w:pPr>
              <w:snapToGrid w:val="0"/>
              <w:spacing w:line="300" w:lineRule="auto"/>
              <w:ind w:leftChars="-11" w:hangingChars="11" w:hanging="2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  <w:p w:rsidR="00284206" w:rsidRPr="005E29E9" w:rsidRDefault="003C7654" w:rsidP="003C7654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</w:tr>
      <w:tr w:rsidR="00284206" w:rsidRPr="005E29E9" w:rsidTr="00D61EBA">
        <w:trPr>
          <w:trHeight w:val="2308"/>
        </w:trPr>
        <w:tc>
          <w:tcPr>
            <w:tcW w:w="496" w:type="dxa"/>
            <w:vAlign w:val="center"/>
          </w:tcPr>
          <w:p w:rsidR="00284206" w:rsidRDefault="00284206" w:rsidP="00D61EBA">
            <w:pPr>
              <w:snapToGrid w:val="0"/>
              <w:spacing w:line="300" w:lineRule="auto"/>
              <w:ind w:firstLineChars="50" w:firstLin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92" w:type="dxa"/>
            <w:vAlign w:val="center"/>
          </w:tcPr>
          <w:p w:rsidR="00284206" w:rsidRPr="005E29E9" w:rsidRDefault="003C7654" w:rsidP="00D61EBA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幸福捕手-看聽轉牽走</w:t>
            </w:r>
          </w:p>
        </w:tc>
        <w:tc>
          <w:tcPr>
            <w:tcW w:w="2700" w:type="dxa"/>
            <w:vAlign w:val="center"/>
          </w:tcPr>
          <w:p w:rsidR="00284206" w:rsidRPr="005E29E9" w:rsidRDefault="00284206" w:rsidP="00284206">
            <w:pPr>
              <w:snapToGrid w:val="0"/>
              <w:spacing w:line="264" w:lineRule="auto"/>
              <w:ind w:left="240" w:hangingChars="100" w:hanging="240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性平委員會</w:t>
            </w:r>
          </w:p>
          <w:p w:rsidR="00284206" w:rsidRPr="005E29E9" w:rsidRDefault="00284206" w:rsidP="00284206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3C7654">
              <w:rPr>
                <w:rFonts w:ascii="標楷體" w:eastAsia="標楷體" w:hAnsi="標楷體" w:hint="eastAsia"/>
                <w:shd w:val="pct15" w:color="auto" w:fill="FFFFFF"/>
              </w:rPr>
              <w:t>□</w:t>
            </w:r>
            <w:r w:rsidRPr="005E29E9">
              <w:rPr>
                <w:rFonts w:ascii="標楷體" w:eastAsia="標楷體" w:hAnsi="標楷體" w:hint="eastAsia"/>
              </w:rPr>
              <w:t>集會宣導</w:t>
            </w:r>
          </w:p>
          <w:p w:rsidR="00284206" w:rsidRPr="005E29E9" w:rsidRDefault="00284206" w:rsidP="00284206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期刊宣導</w:t>
            </w:r>
          </w:p>
          <w:p w:rsidR="00284206" w:rsidRPr="005E29E9" w:rsidRDefault="00284206" w:rsidP="00284206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3C7654">
              <w:rPr>
                <w:rFonts w:ascii="標楷體" w:eastAsia="標楷體" w:hAnsi="標楷體" w:hint="eastAsia"/>
                <w:shd w:val="pct15" w:color="auto" w:fill="FFFFFF"/>
              </w:rPr>
              <w:t>□</w:t>
            </w:r>
            <w:r w:rsidRPr="005E29E9">
              <w:rPr>
                <w:rFonts w:ascii="標楷體" w:eastAsia="標楷體" w:hAnsi="標楷體" w:hint="eastAsia"/>
              </w:rPr>
              <w:t>研習</w:t>
            </w:r>
          </w:p>
          <w:p w:rsidR="00284206" w:rsidRPr="005E29E9" w:rsidRDefault="00284206" w:rsidP="00284206">
            <w:pPr>
              <w:snapToGrid w:val="0"/>
              <w:spacing w:line="264" w:lineRule="auto"/>
              <w:ind w:left="240" w:hanging="240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活動(競賽、表演、參觀)</w:t>
            </w:r>
          </w:p>
          <w:p w:rsidR="00284206" w:rsidRPr="005E29E9" w:rsidRDefault="00284206" w:rsidP="00284206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讀書會</w:t>
            </w:r>
          </w:p>
          <w:p w:rsidR="00284206" w:rsidRPr="005E29E9" w:rsidRDefault="00284206" w:rsidP="00284206">
            <w:pPr>
              <w:snapToGrid w:val="0"/>
              <w:spacing w:line="264" w:lineRule="auto"/>
              <w:ind w:left="240" w:hangingChars="100" w:hanging="240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其他________</w:t>
            </w:r>
          </w:p>
        </w:tc>
        <w:tc>
          <w:tcPr>
            <w:tcW w:w="1336" w:type="dxa"/>
            <w:gridSpan w:val="2"/>
            <w:vAlign w:val="center"/>
          </w:tcPr>
          <w:p w:rsidR="00284206" w:rsidRPr="005E29E9" w:rsidRDefault="003C7654" w:rsidP="00D61EBA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.03.02</w:t>
            </w:r>
          </w:p>
        </w:tc>
        <w:tc>
          <w:tcPr>
            <w:tcW w:w="1800" w:type="dxa"/>
            <w:vAlign w:val="center"/>
          </w:tcPr>
          <w:p w:rsidR="00284206" w:rsidRPr="005E29E9" w:rsidRDefault="003C7654" w:rsidP="00D61EBA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校正德樓演講廳</w:t>
            </w:r>
          </w:p>
        </w:tc>
        <w:tc>
          <w:tcPr>
            <w:tcW w:w="900" w:type="dxa"/>
            <w:vAlign w:val="center"/>
          </w:tcPr>
          <w:p w:rsidR="00284206" w:rsidRDefault="003C7654" w:rsidP="00D61EBA">
            <w:pPr>
              <w:snapToGrid w:val="0"/>
              <w:spacing w:line="300" w:lineRule="auto"/>
              <w:ind w:leftChars="-11" w:hangingChars="11" w:hanging="2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</w:p>
          <w:p w:rsidR="003C7654" w:rsidRPr="005E29E9" w:rsidRDefault="003C7654" w:rsidP="00D61EBA">
            <w:pPr>
              <w:snapToGrid w:val="0"/>
              <w:spacing w:line="300" w:lineRule="auto"/>
              <w:ind w:leftChars="-11" w:hangingChars="11" w:hanging="2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年級學生</w:t>
            </w:r>
          </w:p>
        </w:tc>
        <w:tc>
          <w:tcPr>
            <w:tcW w:w="900" w:type="dxa"/>
            <w:vAlign w:val="center"/>
          </w:tcPr>
          <w:p w:rsidR="00284206" w:rsidRDefault="003C7654" w:rsidP="00D61EBA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  <w:p w:rsidR="003C7654" w:rsidRDefault="003C7654" w:rsidP="00D61EBA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</w:p>
          <w:p w:rsidR="003C7654" w:rsidRPr="005E29E9" w:rsidRDefault="003C7654" w:rsidP="00D61EBA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3</w:t>
            </w:r>
          </w:p>
        </w:tc>
      </w:tr>
      <w:tr w:rsidR="003C7654" w:rsidRPr="005E29E9" w:rsidTr="00D61EBA">
        <w:trPr>
          <w:trHeight w:val="2308"/>
        </w:trPr>
        <w:tc>
          <w:tcPr>
            <w:tcW w:w="496" w:type="dxa"/>
            <w:vAlign w:val="center"/>
          </w:tcPr>
          <w:p w:rsidR="003C7654" w:rsidRDefault="003C7654" w:rsidP="00D61EBA">
            <w:pPr>
              <w:snapToGrid w:val="0"/>
              <w:spacing w:line="300" w:lineRule="auto"/>
              <w:ind w:firstLineChars="50" w:firstLin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.</w:t>
            </w:r>
          </w:p>
        </w:tc>
        <w:tc>
          <w:tcPr>
            <w:tcW w:w="1692" w:type="dxa"/>
            <w:vAlign w:val="center"/>
          </w:tcPr>
          <w:p w:rsidR="003C7654" w:rsidRDefault="003C7654" w:rsidP="00D61EBA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平等教室布置競賽</w:t>
            </w:r>
          </w:p>
        </w:tc>
        <w:tc>
          <w:tcPr>
            <w:tcW w:w="2700" w:type="dxa"/>
            <w:vAlign w:val="center"/>
          </w:tcPr>
          <w:p w:rsidR="003C7654" w:rsidRPr="005E29E9" w:rsidRDefault="003C7654" w:rsidP="003C7654">
            <w:pPr>
              <w:snapToGrid w:val="0"/>
              <w:spacing w:line="264" w:lineRule="auto"/>
              <w:ind w:left="240" w:hangingChars="100" w:hanging="240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性平委員會</w:t>
            </w:r>
          </w:p>
          <w:p w:rsidR="003C7654" w:rsidRPr="005E29E9" w:rsidRDefault="003C7654" w:rsidP="003C7654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3C7654">
              <w:rPr>
                <w:rFonts w:ascii="標楷體" w:eastAsia="標楷體" w:hAnsi="標楷體" w:hint="eastAsia"/>
              </w:rPr>
              <w:t>□</w:t>
            </w:r>
            <w:r w:rsidRPr="005E29E9">
              <w:rPr>
                <w:rFonts w:ascii="標楷體" w:eastAsia="標楷體" w:hAnsi="標楷體" w:hint="eastAsia"/>
              </w:rPr>
              <w:t>集會宣導</w:t>
            </w:r>
          </w:p>
          <w:p w:rsidR="003C7654" w:rsidRPr="005E29E9" w:rsidRDefault="003C7654" w:rsidP="003C7654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期刊宣導</w:t>
            </w:r>
          </w:p>
          <w:p w:rsidR="003C7654" w:rsidRPr="005E29E9" w:rsidRDefault="003C7654" w:rsidP="003C7654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3C7654">
              <w:rPr>
                <w:rFonts w:ascii="標楷體" w:eastAsia="標楷體" w:hAnsi="標楷體" w:hint="eastAsia"/>
              </w:rPr>
              <w:t>□</w:t>
            </w:r>
            <w:r w:rsidRPr="005E29E9">
              <w:rPr>
                <w:rFonts w:ascii="標楷體" w:eastAsia="標楷體" w:hAnsi="標楷體" w:hint="eastAsia"/>
              </w:rPr>
              <w:t>研習</w:t>
            </w:r>
          </w:p>
          <w:p w:rsidR="003C7654" w:rsidRPr="005E29E9" w:rsidRDefault="003C7654" w:rsidP="003C7654">
            <w:pPr>
              <w:snapToGrid w:val="0"/>
              <w:spacing w:line="264" w:lineRule="auto"/>
              <w:ind w:left="240" w:hanging="240"/>
              <w:rPr>
                <w:rFonts w:ascii="標楷體" w:eastAsia="標楷體" w:hAnsi="標楷體"/>
              </w:rPr>
            </w:pPr>
            <w:r w:rsidRPr="003C7654">
              <w:rPr>
                <w:rFonts w:ascii="標楷體" w:eastAsia="標楷體" w:hAnsi="標楷體" w:hint="eastAsia"/>
                <w:shd w:val="pct15" w:color="auto" w:fill="FFFFFF"/>
              </w:rPr>
              <w:t>□</w:t>
            </w:r>
            <w:r w:rsidRPr="005E29E9">
              <w:rPr>
                <w:rFonts w:ascii="標楷體" w:eastAsia="標楷體" w:hAnsi="標楷體" w:hint="eastAsia"/>
              </w:rPr>
              <w:t>活動(競賽、表演、參觀)</w:t>
            </w:r>
          </w:p>
          <w:p w:rsidR="003C7654" w:rsidRPr="005E29E9" w:rsidRDefault="003C7654" w:rsidP="003C7654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讀書會</w:t>
            </w:r>
          </w:p>
          <w:p w:rsidR="003C7654" w:rsidRPr="005E29E9" w:rsidRDefault="003C7654" w:rsidP="003C7654">
            <w:pPr>
              <w:snapToGrid w:val="0"/>
              <w:spacing w:line="264" w:lineRule="auto"/>
              <w:ind w:left="240" w:hangingChars="100" w:hanging="240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其他________</w:t>
            </w:r>
          </w:p>
        </w:tc>
        <w:tc>
          <w:tcPr>
            <w:tcW w:w="1336" w:type="dxa"/>
            <w:gridSpan w:val="2"/>
            <w:vAlign w:val="center"/>
          </w:tcPr>
          <w:p w:rsidR="003C7654" w:rsidRDefault="003C7654" w:rsidP="00D61EBA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.3</w:t>
            </w:r>
          </w:p>
        </w:tc>
        <w:tc>
          <w:tcPr>
            <w:tcW w:w="1800" w:type="dxa"/>
            <w:vAlign w:val="center"/>
          </w:tcPr>
          <w:p w:rsidR="003C7654" w:rsidRDefault="003C7654" w:rsidP="00D61EBA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年級各班教室</w:t>
            </w:r>
          </w:p>
        </w:tc>
        <w:tc>
          <w:tcPr>
            <w:tcW w:w="900" w:type="dxa"/>
            <w:vAlign w:val="center"/>
          </w:tcPr>
          <w:p w:rsidR="003C7654" w:rsidRDefault="003C7654" w:rsidP="00D61EBA">
            <w:pPr>
              <w:snapToGrid w:val="0"/>
              <w:spacing w:line="300" w:lineRule="auto"/>
              <w:ind w:leftChars="-11" w:hangingChars="11" w:hanging="2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年級學生</w:t>
            </w:r>
          </w:p>
        </w:tc>
        <w:tc>
          <w:tcPr>
            <w:tcW w:w="900" w:type="dxa"/>
            <w:vAlign w:val="center"/>
          </w:tcPr>
          <w:p w:rsidR="003C7654" w:rsidRDefault="003C7654" w:rsidP="00D61EBA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8</w:t>
            </w:r>
          </w:p>
        </w:tc>
      </w:tr>
      <w:tr w:rsidR="00CC5840" w:rsidRPr="005E29E9" w:rsidTr="00D61EBA">
        <w:trPr>
          <w:trHeight w:val="2308"/>
        </w:trPr>
        <w:tc>
          <w:tcPr>
            <w:tcW w:w="496" w:type="dxa"/>
            <w:vAlign w:val="center"/>
          </w:tcPr>
          <w:p w:rsidR="00CC5840" w:rsidRDefault="00CC5840" w:rsidP="00CC5840">
            <w:pPr>
              <w:snapToGrid w:val="0"/>
              <w:spacing w:line="300" w:lineRule="auto"/>
              <w:ind w:firstLineChars="50" w:firstLin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</w:p>
        </w:tc>
        <w:tc>
          <w:tcPr>
            <w:tcW w:w="1692" w:type="dxa"/>
            <w:vAlign w:val="center"/>
          </w:tcPr>
          <w:p w:rsidR="00CC5840" w:rsidRDefault="00CC5840" w:rsidP="00CC5840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晨讀-性平教育</w:t>
            </w:r>
          </w:p>
          <w:p w:rsidR="00CC5840" w:rsidRDefault="00CC5840" w:rsidP="00CC5840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防治數位性別暴力</w:t>
            </w:r>
          </w:p>
        </w:tc>
        <w:tc>
          <w:tcPr>
            <w:tcW w:w="2700" w:type="dxa"/>
            <w:vAlign w:val="center"/>
          </w:tcPr>
          <w:p w:rsidR="00CC5840" w:rsidRPr="005E29E9" w:rsidRDefault="00CC5840" w:rsidP="00CC5840">
            <w:pPr>
              <w:snapToGrid w:val="0"/>
              <w:spacing w:line="264" w:lineRule="auto"/>
              <w:ind w:left="240" w:hangingChars="100" w:hanging="240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性平委員會</w:t>
            </w:r>
          </w:p>
          <w:p w:rsidR="00CC5840" w:rsidRPr="005E29E9" w:rsidRDefault="00CC5840" w:rsidP="00CC5840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3C7654">
              <w:rPr>
                <w:rFonts w:ascii="標楷體" w:eastAsia="標楷體" w:hAnsi="標楷體" w:hint="eastAsia"/>
              </w:rPr>
              <w:t>□</w:t>
            </w:r>
            <w:r w:rsidRPr="005E29E9">
              <w:rPr>
                <w:rFonts w:ascii="標楷體" w:eastAsia="標楷體" w:hAnsi="標楷體" w:hint="eastAsia"/>
              </w:rPr>
              <w:t>集會宣導</w:t>
            </w:r>
          </w:p>
          <w:p w:rsidR="00CC5840" w:rsidRPr="005E29E9" w:rsidRDefault="00CC5840" w:rsidP="00CC5840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期刊宣導</w:t>
            </w:r>
          </w:p>
          <w:p w:rsidR="00CC5840" w:rsidRPr="005E29E9" w:rsidRDefault="00CC5840" w:rsidP="00CC5840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3C7654">
              <w:rPr>
                <w:rFonts w:ascii="標楷體" w:eastAsia="標楷體" w:hAnsi="標楷體" w:hint="eastAsia"/>
              </w:rPr>
              <w:t>□</w:t>
            </w:r>
            <w:r w:rsidRPr="005E29E9">
              <w:rPr>
                <w:rFonts w:ascii="標楷體" w:eastAsia="標楷體" w:hAnsi="標楷體" w:hint="eastAsia"/>
              </w:rPr>
              <w:t>研習</w:t>
            </w:r>
          </w:p>
          <w:p w:rsidR="00CC5840" w:rsidRPr="005E29E9" w:rsidRDefault="00CC5840" w:rsidP="00CC5840">
            <w:pPr>
              <w:snapToGrid w:val="0"/>
              <w:spacing w:line="264" w:lineRule="auto"/>
              <w:ind w:left="240" w:hanging="240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活動(競賽、表演、參觀)</w:t>
            </w:r>
          </w:p>
          <w:p w:rsidR="00CC5840" w:rsidRPr="005E29E9" w:rsidRDefault="00CC5840" w:rsidP="00CC5840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讀書會</w:t>
            </w:r>
          </w:p>
          <w:p w:rsidR="00CC5840" w:rsidRPr="005E29E9" w:rsidRDefault="00CC5840" w:rsidP="00CC5840">
            <w:pPr>
              <w:snapToGrid w:val="0"/>
              <w:spacing w:line="264" w:lineRule="auto"/>
              <w:ind w:left="240" w:hangingChars="100" w:hanging="240"/>
              <w:rPr>
                <w:rFonts w:ascii="標楷體" w:eastAsia="標楷體" w:hAnsi="標楷體"/>
              </w:rPr>
            </w:pPr>
            <w:r w:rsidRPr="003C7654">
              <w:rPr>
                <w:rFonts w:ascii="標楷體" w:eastAsia="標楷體" w:hAnsi="標楷體" w:hint="eastAsia"/>
                <w:shd w:val="pct15" w:color="auto" w:fill="FFFFFF"/>
              </w:rPr>
              <w:t>□</w:t>
            </w:r>
            <w:r w:rsidRPr="005E29E9"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</w:rPr>
              <w:t>:早自習-晨間悅讀</w:t>
            </w:r>
          </w:p>
        </w:tc>
        <w:tc>
          <w:tcPr>
            <w:tcW w:w="1336" w:type="dxa"/>
            <w:gridSpan w:val="2"/>
            <w:vAlign w:val="center"/>
          </w:tcPr>
          <w:p w:rsidR="00CC5840" w:rsidRPr="003C7654" w:rsidRDefault="00CC5840" w:rsidP="00CC5840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.3</w:t>
            </w:r>
            <w:r w:rsidR="007D1CEA">
              <w:rPr>
                <w:rFonts w:ascii="標楷體" w:eastAsia="標楷體" w:hAnsi="標楷體" w:hint="eastAsia"/>
              </w:rPr>
              <w:t>.17</w:t>
            </w:r>
          </w:p>
        </w:tc>
        <w:tc>
          <w:tcPr>
            <w:tcW w:w="1800" w:type="dxa"/>
            <w:vAlign w:val="center"/>
          </w:tcPr>
          <w:p w:rsidR="00CC5840" w:rsidRDefault="007D1CEA" w:rsidP="00CC5840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、八</w:t>
            </w:r>
            <w:r w:rsidR="00CC5840">
              <w:rPr>
                <w:rFonts w:ascii="標楷體" w:eastAsia="標楷體" w:hAnsi="標楷體" w:hint="eastAsia"/>
              </w:rPr>
              <w:t>年級各班教室</w:t>
            </w:r>
          </w:p>
        </w:tc>
        <w:tc>
          <w:tcPr>
            <w:tcW w:w="900" w:type="dxa"/>
            <w:vAlign w:val="center"/>
          </w:tcPr>
          <w:p w:rsidR="00CC5840" w:rsidRDefault="00CC5840" w:rsidP="007D1CEA">
            <w:pPr>
              <w:snapToGrid w:val="0"/>
              <w:spacing w:line="300" w:lineRule="auto"/>
              <w:ind w:leftChars="-11" w:hangingChars="11" w:hanging="2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、八年級各班同學</w:t>
            </w:r>
          </w:p>
        </w:tc>
        <w:tc>
          <w:tcPr>
            <w:tcW w:w="900" w:type="dxa"/>
            <w:vAlign w:val="center"/>
          </w:tcPr>
          <w:p w:rsidR="00CC5840" w:rsidRDefault="007D1CEA" w:rsidP="007D1CEA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75</w:t>
            </w:r>
          </w:p>
        </w:tc>
      </w:tr>
      <w:tr w:rsidR="00CC5840" w:rsidRPr="005E29E9" w:rsidTr="00D61EBA">
        <w:trPr>
          <w:trHeight w:val="2308"/>
        </w:trPr>
        <w:tc>
          <w:tcPr>
            <w:tcW w:w="496" w:type="dxa"/>
            <w:vAlign w:val="center"/>
          </w:tcPr>
          <w:p w:rsidR="00CC5840" w:rsidRDefault="00CC5840" w:rsidP="00CC5840">
            <w:pPr>
              <w:snapToGrid w:val="0"/>
              <w:spacing w:line="300" w:lineRule="auto"/>
              <w:ind w:firstLineChars="50" w:firstLin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</w:t>
            </w:r>
          </w:p>
        </w:tc>
        <w:tc>
          <w:tcPr>
            <w:tcW w:w="1692" w:type="dxa"/>
            <w:vAlign w:val="center"/>
          </w:tcPr>
          <w:p w:rsidR="00CC5840" w:rsidRDefault="00CC5840" w:rsidP="00CC5840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平等議題融入</w:t>
            </w:r>
          </w:p>
        </w:tc>
        <w:tc>
          <w:tcPr>
            <w:tcW w:w="2700" w:type="dxa"/>
            <w:vAlign w:val="center"/>
          </w:tcPr>
          <w:p w:rsidR="00CC5840" w:rsidRPr="005E29E9" w:rsidRDefault="00CC5840" w:rsidP="00CC5840">
            <w:pPr>
              <w:snapToGrid w:val="0"/>
              <w:spacing w:line="264" w:lineRule="auto"/>
              <w:ind w:left="240" w:hangingChars="100" w:hanging="240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性平委員會</w:t>
            </w:r>
          </w:p>
          <w:p w:rsidR="00CC5840" w:rsidRPr="005E29E9" w:rsidRDefault="00CC5840" w:rsidP="00CC5840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3C7654">
              <w:rPr>
                <w:rFonts w:ascii="標楷體" w:eastAsia="標楷體" w:hAnsi="標楷體" w:hint="eastAsia"/>
              </w:rPr>
              <w:t>□</w:t>
            </w:r>
            <w:r w:rsidRPr="005E29E9">
              <w:rPr>
                <w:rFonts w:ascii="標楷體" w:eastAsia="標楷體" w:hAnsi="標楷體" w:hint="eastAsia"/>
              </w:rPr>
              <w:t>集會宣導</w:t>
            </w:r>
          </w:p>
          <w:p w:rsidR="00CC5840" w:rsidRPr="005E29E9" w:rsidRDefault="00CC5840" w:rsidP="00CC5840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期刊宣導</w:t>
            </w:r>
          </w:p>
          <w:p w:rsidR="00CC5840" w:rsidRPr="005E29E9" w:rsidRDefault="00CC5840" w:rsidP="00CC5840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3C7654">
              <w:rPr>
                <w:rFonts w:ascii="標楷體" w:eastAsia="標楷體" w:hAnsi="標楷體" w:hint="eastAsia"/>
              </w:rPr>
              <w:t>□</w:t>
            </w:r>
            <w:r w:rsidRPr="005E29E9">
              <w:rPr>
                <w:rFonts w:ascii="標楷體" w:eastAsia="標楷體" w:hAnsi="標楷體" w:hint="eastAsia"/>
              </w:rPr>
              <w:t>研習</w:t>
            </w:r>
          </w:p>
          <w:p w:rsidR="00CC5840" w:rsidRPr="005E29E9" w:rsidRDefault="00CC5840" w:rsidP="00CC5840">
            <w:pPr>
              <w:snapToGrid w:val="0"/>
              <w:spacing w:line="264" w:lineRule="auto"/>
              <w:ind w:left="240" w:hanging="240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活動(競賽、表演、參觀)</w:t>
            </w:r>
          </w:p>
          <w:p w:rsidR="00CC5840" w:rsidRPr="005E29E9" w:rsidRDefault="00CC5840" w:rsidP="00CC5840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讀書會</w:t>
            </w:r>
          </w:p>
          <w:p w:rsidR="00CC5840" w:rsidRPr="005E29E9" w:rsidRDefault="00CC5840" w:rsidP="00CC5840">
            <w:pPr>
              <w:snapToGrid w:val="0"/>
              <w:spacing w:line="264" w:lineRule="auto"/>
              <w:ind w:left="240" w:hangingChars="100" w:hanging="240"/>
              <w:rPr>
                <w:rFonts w:ascii="標楷體" w:eastAsia="標楷體" w:hAnsi="標楷體"/>
              </w:rPr>
            </w:pPr>
            <w:r w:rsidRPr="0011192F">
              <w:rPr>
                <w:rFonts w:ascii="標楷體" w:eastAsia="標楷體" w:hAnsi="標楷體" w:hint="eastAsia"/>
                <w:shd w:val="pct15" w:color="auto" w:fill="FFFFFF"/>
              </w:rPr>
              <w:t>□</w:t>
            </w:r>
            <w:r w:rsidRPr="005E29E9"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</w:rPr>
              <w:t>:正式課程</w:t>
            </w:r>
          </w:p>
        </w:tc>
        <w:tc>
          <w:tcPr>
            <w:tcW w:w="1336" w:type="dxa"/>
            <w:gridSpan w:val="2"/>
            <w:vAlign w:val="center"/>
          </w:tcPr>
          <w:p w:rsidR="00CC5840" w:rsidRDefault="00CC5840" w:rsidP="00CC5840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.3</w:t>
            </w:r>
          </w:p>
        </w:tc>
        <w:tc>
          <w:tcPr>
            <w:tcW w:w="1800" w:type="dxa"/>
            <w:vAlign w:val="center"/>
          </w:tcPr>
          <w:p w:rsidR="00CC5840" w:rsidRDefault="00CC5840" w:rsidP="00CC5840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、八、九年級各班教室</w:t>
            </w:r>
          </w:p>
        </w:tc>
        <w:tc>
          <w:tcPr>
            <w:tcW w:w="900" w:type="dxa"/>
            <w:vAlign w:val="center"/>
          </w:tcPr>
          <w:p w:rsidR="00CC5840" w:rsidRDefault="00CC5840" w:rsidP="00CC5840">
            <w:pPr>
              <w:snapToGrid w:val="0"/>
              <w:spacing w:line="300" w:lineRule="auto"/>
              <w:ind w:leftChars="-11" w:hangingChars="11" w:hanging="2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、八、九年級各班同學</w:t>
            </w:r>
          </w:p>
        </w:tc>
        <w:tc>
          <w:tcPr>
            <w:tcW w:w="900" w:type="dxa"/>
            <w:vAlign w:val="center"/>
          </w:tcPr>
          <w:p w:rsidR="00CC5840" w:rsidRDefault="00CC5840" w:rsidP="00CC5840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53</w:t>
            </w:r>
          </w:p>
        </w:tc>
      </w:tr>
      <w:tr w:rsidR="00CC5840" w:rsidRPr="005E29E9" w:rsidTr="00D61EBA">
        <w:trPr>
          <w:trHeight w:val="2308"/>
        </w:trPr>
        <w:tc>
          <w:tcPr>
            <w:tcW w:w="496" w:type="dxa"/>
            <w:vAlign w:val="center"/>
          </w:tcPr>
          <w:p w:rsidR="00CC5840" w:rsidRDefault="00CC5840" w:rsidP="00CC5840">
            <w:pPr>
              <w:snapToGrid w:val="0"/>
              <w:spacing w:line="300" w:lineRule="auto"/>
              <w:ind w:firstLineChars="50" w:firstLin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</w:t>
            </w:r>
          </w:p>
        </w:tc>
        <w:tc>
          <w:tcPr>
            <w:tcW w:w="1692" w:type="dxa"/>
            <w:vAlign w:val="center"/>
          </w:tcPr>
          <w:p w:rsidR="00CC5840" w:rsidRPr="00D33A16" w:rsidRDefault="00CC5840" w:rsidP="00CC5840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D33A16">
              <w:rPr>
                <w:rFonts w:ascii="標楷體" w:eastAsia="標楷體" w:hAnsi="標楷體" w:hint="eastAsia"/>
                <w:color w:val="000000"/>
              </w:rPr>
              <w:t>八年級國語文競賽-生命的價值</w:t>
            </w:r>
          </w:p>
          <w:p w:rsidR="00CC5840" w:rsidRPr="00D33A16" w:rsidRDefault="00CC5840" w:rsidP="00CC5840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00" w:type="dxa"/>
            <w:vAlign w:val="center"/>
          </w:tcPr>
          <w:p w:rsidR="00CC5840" w:rsidRPr="005E29E9" w:rsidRDefault="00CC5840" w:rsidP="00CC5840">
            <w:pPr>
              <w:snapToGrid w:val="0"/>
              <w:spacing w:line="264" w:lineRule="auto"/>
              <w:ind w:left="240" w:hangingChars="100" w:hanging="240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性平委員會</w:t>
            </w:r>
          </w:p>
          <w:p w:rsidR="00CC5840" w:rsidRPr="005E29E9" w:rsidRDefault="00CC5840" w:rsidP="00CC5840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3C7654">
              <w:rPr>
                <w:rFonts w:ascii="標楷體" w:eastAsia="標楷體" w:hAnsi="標楷體" w:hint="eastAsia"/>
              </w:rPr>
              <w:t>□</w:t>
            </w:r>
            <w:r w:rsidRPr="005E29E9">
              <w:rPr>
                <w:rFonts w:ascii="標楷體" w:eastAsia="標楷體" w:hAnsi="標楷體" w:hint="eastAsia"/>
              </w:rPr>
              <w:t>集會宣導</w:t>
            </w:r>
          </w:p>
          <w:p w:rsidR="00CC5840" w:rsidRPr="005E29E9" w:rsidRDefault="00CC5840" w:rsidP="00CC5840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期刊宣導</w:t>
            </w:r>
          </w:p>
          <w:p w:rsidR="00CC5840" w:rsidRPr="005E29E9" w:rsidRDefault="00CC5840" w:rsidP="00CC5840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3C7654">
              <w:rPr>
                <w:rFonts w:ascii="標楷體" w:eastAsia="標楷體" w:hAnsi="標楷體" w:hint="eastAsia"/>
              </w:rPr>
              <w:t>□</w:t>
            </w:r>
            <w:r w:rsidRPr="005E29E9">
              <w:rPr>
                <w:rFonts w:ascii="標楷體" w:eastAsia="標楷體" w:hAnsi="標楷體" w:hint="eastAsia"/>
              </w:rPr>
              <w:t>研習</w:t>
            </w:r>
          </w:p>
          <w:p w:rsidR="00CC5840" w:rsidRPr="005E29E9" w:rsidRDefault="00CC5840" w:rsidP="00CC5840">
            <w:pPr>
              <w:snapToGrid w:val="0"/>
              <w:spacing w:line="264" w:lineRule="auto"/>
              <w:ind w:left="240" w:hanging="240"/>
              <w:rPr>
                <w:rFonts w:ascii="標楷體" w:eastAsia="標楷體" w:hAnsi="標楷體"/>
              </w:rPr>
            </w:pPr>
            <w:r w:rsidRPr="00D33A16">
              <w:rPr>
                <w:rFonts w:ascii="標楷體" w:eastAsia="標楷體" w:hAnsi="標楷體" w:hint="eastAsia"/>
                <w:shd w:val="pct15" w:color="auto" w:fill="FFFFFF"/>
              </w:rPr>
              <w:t>□</w:t>
            </w:r>
            <w:r w:rsidRPr="005E29E9">
              <w:rPr>
                <w:rFonts w:ascii="標楷體" w:eastAsia="標楷體" w:hAnsi="標楷體" w:hint="eastAsia"/>
              </w:rPr>
              <w:t>活動(競賽、表演、參觀)</w:t>
            </w:r>
          </w:p>
          <w:p w:rsidR="00CC5840" w:rsidRPr="005E29E9" w:rsidRDefault="00CC5840" w:rsidP="00CC5840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讀書會</w:t>
            </w:r>
          </w:p>
          <w:p w:rsidR="00CC5840" w:rsidRPr="005E29E9" w:rsidRDefault="00CC5840" w:rsidP="00CC5840">
            <w:pPr>
              <w:snapToGrid w:val="0"/>
              <w:spacing w:line="264" w:lineRule="auto"/>
              <w:ind w:left="240" w:hangingChars="100" w:hanging="240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其他________</w:t>
            </w:r>
          </w:p>
        </w:tc>
        <w:tc>
          <w:tcPr>
            <w:tcW w:w="1336" w:type="dxa"/>
            <w:gridSpan w:val="2"/>
            <w:vAlign w:val="center"/>
          </w:tcPr>
          <w:p w:rsidR="00CC5840" w:rsidRDefault="00CC5840" w:rsidP="00CC5840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.03.02</w:t>
            </w:r>
          </w:p>
        </w:tc>
        <w:tc>
          <w:tcPr>
            <w:tcW w:w="1800" w:type="dxa"/>
            <w:vAlign w:val="center"/>
          </w:tcPr>
          <w:p w:rsidR="00CC5840" w:rsidRDefault="00CC5840" w:rsidP="00CC5840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本校校史室</w:t>
            </w:r>
          </w:p>
        </w:tc>
        <w:tc>
          <w:tcPr>
            <w:tcW w:w="900" w:type="dxa"/>
            <w:vAlign w:val="center"/>
          </w:tcPr>
          <w:p w:rsidR="00CC5840" w:rsidRDefault="00EC204F" w:rsidP="00CC5840">
            <w:pPr>
              <w:snapToGrid w:val="0"/>
              <w:spacing w:line="300" w:lineRule="auto"/>
              <w:ind w:leftChars="-11" w:hangingChars="11" w:hanging="2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、</w:t>
            </w:r>
            <w:r w:rsidR="00CC5840">
              <w:rPr>
                <w:rFonts w:ascii="標楷體" w:eastAsia="標楷體" w:hAnsi="標楷體" w:hint="eastAsia"/>
              </w:rPr>
              <w:t>八年級各班代表</w:t>
            </w:r>
          </w:p>
        </w:tc>
        <w:tc>
          <w:tcPr>
            <w:tcW w:w="900" w:type="dxa"/>
            <w:vAlign w:val="center"/>
          </w:tcPr>
          <w:p w:rsidR="00CC5840" w:rsidRDefault="00EC204F" w:rsidP="00CC5840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</w:tr>
      <w:tr w:rsidR="00CC5840" w:rsidRPr="005E29E9" w:rsidTr="00D61EBA">
        <w:trPr>
          <w:trHeight w:val="2308"/>
        </w:trPr>
        <w:tc>
          <w:tcPr>
            <w:tcW w:w="496" w:type="dxa"/>
            <w:vAlign w:val="center"/>
          </w:tcPr>
          <w:p w:rsidR="00CC5840" w:rsidRDefault="00CC5840" w:rsidP="00CC5840">
            <w:pPr>
              <w:snapToGrid w:val="0"/>
              <w:spacing w:line="300" w:lineRule="auto"/>
              <w:ind w:firstLineChars="50" w:firstLin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</w:t>
            </w:r>
          </w:p>
        </w:tc>
        <w:tc>
          <w:tcPr>
            <w:tcW w:w="1692" w:type="dxa"/>
            <w:vAlign w:val="center"/>
          </w:tcPr>
          <w:p w:rsidR="00CC5840" w:rsidRPr="00D33A16" w:rsidRDefault="00CC5840" w:rsidP="00CC5840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D33A16">
              <w:rPr>
                <w:rFonts w:ascii="標楷體" w:eastAsia="標楷體" w:hAnsi="標楷體" w:hint="eastAsia"/>
                <w:color w:val="000000"/>
              </w:rPr>
              <w:t>八年級英語看圖寫作比賽</w:t>
            </w:r>
          </w:p>
          <w:p w:rsidR="00CC5840" w:rsidRPr="00D33A16" w:rsidRDefault="00CC5840" w:rsidP="00CC5840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00" w:type="dxa"/>
            <w:vAlign w:val="center"/>
          </w:tcPr>
          <w:p w:rsidR="00CC5840" w:rsidRPr="005E29E9" w:rsidRDefault="00CC5840" w:rsidP="00CC5840">
            <w:pPr>
              <w:snapToGrid w:val="0"/>
              <w:spacing w:line="264" w:lineRule="auto"/>
              <w:ind w:left="240" w:hangingChars="100" w:hanging="240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性平委員會</w:t>
            </w:r>
          </w:p>
          <w:p w:rsidR="00CC5840" w:rsidRPr="005E29E9" w:rsidRDefault="00CC5840" w:rsidP="00CC5840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3C7654">
              <w:rPr>
                <w:rFonts w:ascii="標楷體" w:eastAsia="標楷體" w:hAnsi="標楷體" w:hint="eastAsia"/>
              </w:rPr>
              <w:t>□</w:t>
            </w:r>
            <w:r w:rsidRPr="005E29E9">
              <w:rPr>
                <w:rFonts w:ascii="標楷體" w:eastAsia="標楷體" w:hAnsi="標楷體" w:hint="eastAsia"/>
              </w:rPr>
              <w:t>集會宣導</w:t>
            </w:r>
          </w:p>
          <w:p w:rsidR="00CC5840" w:rsidRPr="005E29E9" w:rsidRDefault="00CC5840" w:rsidP="00CC5840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期刊宣導</w:t>
            </w:r>
          </w:p>
          <w:p w:rsidR="00CC5840" w:rsidRPr="005E29E9" w:rsidRDefault="00CC5840" w:rsidP="00CC5840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3C7654">
              <w:rPr>
                <w:rFonts w:ascii="標楷體" w:eastAsia="標楷體" w:hAnsi="標楷體" w:hint="eastAsia"/>
              </w:rPr>
              <w:t>□</w:t>
            </w:r>
            <w:r w:rsidRPr="005E29E9">
              <w:rPr>
                <w:rFonts w:ascii="標楷體" w:eastAsia="標楷體" w:hAnsi="標楷體" w:hint="eastAsia"/>
              </w:rPr>
              <w:t>研習</w:t>
            </w:r>
          </w:p>
          <w:p w:rsidR="00CC5840" w:rsidRPr="005E29E9" w:rsidRDefault="00CC5840" w:rsidP="00CC5840">
            <w:pPr>
              <w:snapToGrid w:val="0"/>
              <w:spacing w:line="264" w:lineRule="auto"/>
              <w:ind w:left="240" w:hanging="240"/>
              <w:rPr>
                <w:rFonts w:ascii="標楷體" w:eastAsia="標楷體" w:hAnsi="標楷體"/>
              </w:rPr>
            </w:pPr>
            <w:r w:rsidRPr="00D33A16">
              <w:rPr>
                <w:rFonts w:ascii="標楷體" w:eastAsia="標楷體" w:hAnsi="標楷體" w:hint="eastAsia"/>
                <w:shd w:val="pct15" w:color="auto" w:fill="FFFFFF"/>
              </w:rPr>
              <w:t>□</w:t>
            </w:r>
            <w:r w:rsidRPr="005E29E9">
              <w:rPr>
                <w:rFonts w:ascii="標楷體" w:eastAsia="標楷體" w:hAnsi="標楷體" w:hint="eastAsia"/>
              </w:rPr>
              <w:t>活動(競賽、表演、參觀)</w:t>
            </w:r>
          </w:p>
          <w:p w:rsidR="00CC5840" w:rsidRPr="005E29E9" w:rsidRDefault="00CC5840" w:rsidP="00CC5840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讀書會</w:t>
            </w:r>
          </w:p>
          <w:p w:rsidR="00CC5840" w:rsidRPr="005E29E9" w:rsidRDefault="00CC5840" w:rsidP="00CC5840">
            <w:pPr>
              <w:snapToGrid w:val="0"/>
              <w:spacing w:line="264" w:lineRule="auto"/>
              <w:ind w:left="240" w:hangingChars="100" w:hanging="240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其他________</w:t>
            </w:r>
          </w:p>
        </w:tc>
        <w:tc>
          <w:tcPr>
            <w:tcW w:w="1336" w:type="dxa"/>
            <w:gridSpan w:val="2"/>
            <w:vAlign w:val="center"/>
          </w:tcPr>
          <w:p w:rsidR="00CC5840" w:rsidRDefault="00CC5840" w:rsidP="00CC5840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.03.16</w:t>
            </w:r>
          </w:p>
        </w:tc>
        <w:tc>
          <w:tcPr>
            <w:tcW w:w="1800" w:type="dxa"/>
            <w:vAlign w:val="center"/>
          </w:tcPr>
          <w:p w:rsidR="00CC5840" w:rsidRDefault="00CC5840" w:rsidP="00CC5840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本校校史室</w:t>
            </w:r>
          </w:p>
        </w:tc>
        <w:tc>
          <w:tcPr>
            <w:tcW w:w="900" w:type="dxa"/>
            <w:vAlign w:val="center"/>
          </w:tcPr>
          <w:p w:rsidR="00CC5840" w:rsidRDefault="00CC5840" w:rsidP="00CC5840">
            <w:pPr>
              <w:snapToGrid w:val="0"/>
              <w:spacing w:line="300" w:lineRule="auto"/>
              <w:ind w:leftChars="-11" w:hangingChars="11" w:hanging="2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年級各班代表</w:t>
            </w:r>
          </w:p>
        </w:tc>
        <w:tc>
          <w:tcPr>
            <w:tcW w:w="900" w:type="dxa"/>
            <w:vAlign w:val="center"/>
          </w:tcPr>
          <w:p w:rsidR="00CC5840" w:rsidRDefault="00CC5840" w:rsidP="00CC5840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</w:tr>
      <w:tr w:rsidR="00CC5840" w:rsidRPr="005E29E9" w:rsidTr="006E2A22">
        <w:trPr>
          <w:trHeight w:val="798"/>
        </w:trPr>
        <w:tc>
          <w:tcPr>
            <w:tcW w:w="8924" w:type="dxa"/>
            <w:gridSpan w:val="7"/>
            <w:vAlign w:val="center"/>
          </w:tcPr>
          <w:p w:rsidR="00BC0CEA" w:rsidRPr="005E29E9" w:rsidRDefault="00CC5840" w:rsidP="006E2A22">
            <w:pPr>
              <w:snapToGrid w:val="0"/>
              <w:spacing w:line="300" w:lineRule="auto"/>
              <w:ind w:firstLineChars="50" w:firstLine="120"/>
              <w:jc w:val="center"/>
              <w:rPr>
                <w:rFonts w:ascii="標楷體" w:eastAsia="標楷體" w:hAnsi="標楷體"/>
                <w:b/>
              </w:rPr>
            </w:pPr>
            <w:r w:rsidRPr="005E29E9">
              <w:rPr>
                <w:rFonts w:ascii="標楷體" w:eastAsia="標楷體" w:hAnsi="標楷體" w:hint="eastAsia"/>
                <w:b/>
              </w:rPr>
              <w:t>總        計</w:t>
            </w:r>
          </w:p>
        </w:tc>
        <w:tc>
          <w:tcPr>
            <w:tcW w:w="900" w:type="dxa"/>
            <w:vAlign w:val="center"/>
          </w:tcPr>
          <w:p w:rsidR="00CC5840" w:rsidRPr="005E29E9" w:rsidRDefault="00B237D0" w:rsidP="00CC5840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86</w:t>
            </w:r>
          </w:p>
        </w:tc>
      </w:tr>
      <w:tr w:rsidR="00CC5840" w:rsidRPr="005E29E9" w:rsidTr="00D61EBA">
        <w:trPr>
          <w:trHeight w:val="285"/>
        </w:trPr>
        <w:tc>
          <w:tcPr>
            <w:tcW w:w="9824" w:type="dxa"/>
            <w:gridSpan w:val="8"/>
            <w:vAlign w:val="center"/>
          </w:tcPr>
          <w:p w:rsidR="00CC5840" w:rsidRPr="005E29E9" w:rsidRDefault="00CC5840" w:rsidP="00CC5840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</w:rPr>
            </w:pPr>
            <w:r w:rsidRPr="005E29E9">
              <w:rPr>
                <w:rFonts w:ascii="標楷體" w:eastAsia="標楷體" w:hAnsi="標楷體" w:hint="eastAsia"/>
                <w:b/>
              </w:rPr>
              <w:lastRenderedPageBreak/>
              <w:t>成果照片</w:t>
            </w:r>
          </w:p>
        </w:tc>
      </w:tr>
      <w:tr w:rsidR="00CC5840" w:rsidRPr="005E29E9" w:rsidTr="00284206">
        <w:trPr>
          <w:trHeight w:val="3969"/>
        </w:trPr>
        <w:tc>
          <w:tcPr>
            <w:tcW w:w="4960" w:type="dxa"/>
            <w:gridSpan w:val="4"/>
            <w:vAlign w:val="center"/>
          </w:tcPr>
          <w:p w:rsidR="00CC5840" w:rsidRPr="005E29E9" w:rsidRDefault="00C436C6" w:rsidP="00CC5840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114040" cy="2335530"/>
                  <wp:effectExtent l="0" t="0" r="0" b="762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0210306親師座談會_210329_5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040" cy="233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4" w:type="dxa"/>
            <w:gridSpan w:val="4"/>
            <w:vAlign w:val="center"/>
          </w:tcPr>
          <w:p w:rsidR="00CC5840" w:rsidRPr="005E29E9" w:rsidRDefault="00C436C6" w:rsidP="00CC5840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053080" cy="236220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0210306親師座談會_210329_6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080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840" w:rsidRPr="005E29E9" w:rsidTr="00D61EBA">
        <w:trPr>
          <w:trHeight w:val="707"/>
        </w:trPr>
        <w:tc>
          <w:tcPr>
            <w:tcW w:w="4960" w:type="dxa"/>
            <w:gridSpan w:val="4"/>
          </w:tcPr>
          <w:p w:rsidR="00CC5840" w:rsidRPr="005E29E9" w:rsidRDefault="00CC5840" w:rsidP="00D46C80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:</w:t>
            </w:r>
            <w:r w:rsidR="009C4C56">
              <w:rPr>
                <w:rFonts w:ascii="標楷體" w:eastAsia="標楷體" w:hAnsi="標楷體" w:hint="eastAsia"/>
              </w:rPr>
              <w:t>110.03.06</w:t>
            </w:r>
            <w:r w:rsidR="00D46C80">
              <w:rPr>
                <w:rFonts w:ascii="標楷體" w:eastAsia="標楷體" w:hAnsi="標楷體" w:hint="eastAsia"/>
              </w:rPr>
              <w:t>性平家長宣導:防治數位性別暴力</w:t>
            </w:r>
          </w:p>
        </w:tc>
        <w:tc>
          <w:tcPr>
            <w:tcW w:w="4864" w:type="dxa"/>
            <w:gridSpan w:val="4"/>
          </w:tcPr>
          <w:p w:rsidR="00CC5840" w:rsidRPr="005E29E9" w:rsidRDefault="00C436C6" w:rsidP="00CC5840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:</w:t>
            </w:r>
            <w:r w:rsidR="009C4C56">
              <w:rPr>
                <w:rFonts w:ascii="標楷體" w:eastAsia="標楷體" w:hAnsi="標楷體" w:hint="eastAsia"/>
              </w:rPr>
              <w:t>110.03.06</w:t>
            </w:r>
            <w:r>
              <w:rPr>
                <w:rFonts w:ascii="標楷體" w:eastAsia="標楷體" w:hAnsi="標楷體" w:hint="eastAsia"/>
              </w:rPr>
              <w:t>性平家長宣導:防治數位性別暴力</w:t>
            </w:r>
          </w:p>
        </w:tc>
      </w:tr>
      <w:tr w:rsidR="00CC5840" w:rsidRPr="005E29E9" w:rsidTr="00284206">
        <w:trPr>
          <w:trHeight w:val="3969"/>
        </w:trPr>
        <w:tc>
          <w:tcPr>
            <w:tcW w:w="4960" w:type="dxa"/>
            <w:gridSpan w:val="4"/>
          </w:tcPr>
          <w:p w:rsidR="00CC5840" w:rsidRDefault="00FF5DFE" w:rsidP="00CC5840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114040" cy="2453640"/>
                  <wp:effectExtent l="0" t="0" r="0" b="381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100320親職講座適性入學宣導_210329_2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040" cy="245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4" w:type="dxa"/>
            <w:gridSpan w:val="4"/>
          </w:tcPr>
          <w:p w:rsidR="00CC5840" w:rsidRDefault="00FF5DFE" w:rsidP="00CC5840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053080" cy="2415540"/>
                  <wp:effectExtent l="0" t="0" r="0" b="381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1100320親職講座適性入學宣導_210329_1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080" cy="241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840" w:rsidRPr="005E29E9" w:rsidTr="00D61EBA">
        <w:trPr>
          <w:trHeight w:val="707"/>
        </w:trPr>
        <w:tc>
          <w:tcPr>
            <w:tcW w:w="4960" w:type="dxa"/>
            <w:gridSpan w:val="4"/>
          </w:tcPr>
          <w:p w:rsidR="00CC5840" w:rsidRPr="005E29E9" w:rsidRDefault="00CC5840" w:rsidP="00CC5840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:</w:t>
            </w:r>
            <w:r w:rsidR="009C4C56">
              <w:rPr>
                <w:rFonts w:ascii="標楷體" w:eastAsia="標楷體" w:hAnsi="標楷體" w:hint="eastAsia"/>
              </w:rPr>
              <w:t>110.03.20</w:t>
            </w:r>
            <w:r w:rsidR="00CE084B">
              <w:rPr>
                <w:rFonts w:ascii="標楷體" w:eastAsia="標楷體" w:hAnsi="標楷體" w:hint="eastAsia"/>
              </w:rPr>
              <w:t>親職講座-</w:t>
            </w:r>
            <w:r w:rsidR="00CE084B" w:rsidRPr="00CE084B">
              <w:rPr>
                <w:rFonts w:ascii="標楷體" w:eastAsia="標楷體" w:hAnsi="標楷體" w:hint="eastAsia"/>
              </w:rPr>
              <w:t>懂孩子的青春，做最好的父母</w:t>
            </w:r>
          </w:p>
        </w:tc>
        <w:tc>
          <w:tcPr>
            <w:tcW w:w="4864" w:type="dxa"/>
            <w:gridSpan w:val="4"/>
          </w:tcPr>
          <w:p w:rsidR="00CC5840" w:rsidRPr="005E29E9" w:rsidRDefault="00CC5840" w:rsidP="00CC5840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:</w:t>
            </w:r>
            <w:r w:rsidR="009C4C56">
              <w:rPr>
                <w:rFonts w:ascii="標楷體" w:eastAsia="標楷體" w:hAnsi="標楷體" w:hint="eastAsia"/>
              </w:rPr>
              <w:t>110.03.20</w:t>
            </w:r>
            <w:r w:rsidR="00CE084B" w:rsidRPr="00CE084B">
              <w:rPr>
                <w:rFonts w:ascii="標楷體" w:eastAsia="標楷體" w:hAnsi="標楷體" w:hint="eastAsia"/>
              </w:rPr>
              <w:t>親職講座-懂孩子的青春，做最好的父母</w:t>
            </w:r>
          </w:p>
        </w:tc>
      </w:tr>
      <w:tr w:rsidR="00CC5840" w:rsidRPr="005E29E9" w:rsidTr="00284206">
        <w:trPr>
          <w:trHeight w:val="3969"/>
        </w:trPr>
        <w:tc>
          <w:tcPr>
            <w:tcW w:w="4960" w:type="dxa"/>
            <w:gridSpan w:val="4"/>
          </w:tcPr>
          <w:p w:rsidR="00CC5840" w:rsidRDefault="00FE2C66" w:rsidP="00CC5840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114040" cy="238506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84318434_1083665908644339_4372229260824281088_o (1)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040" cy="238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4" w:type="dxa"/>
            <w:gridSpan w:val="4"/>
          </w:tcPr>
          <w:p w:rsidR="00CC5840" w:rsidRDefault="00FE2C66" w:rsidP="00CC5840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146F95D" wp14:editId="4AD95866">
                  <wp:extent cx="3114040" cy="2423160"/>
                  <wp:effectExtent l="0" t="0" r="254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1.02.19輔導知能研習_210329_1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040" cy="242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840" w:rsidRPr="005E29E9" w:rsidTr="00D61EBA">
        <w:trPr>
          <w:trHeight w:val="707"/>
        </w:trPr>
        <w:tc>
          <w:tcPr>
            <w:tcW w:w="4960" w:type="dxa"/>
            <w:gridSpan w:val="4"/>
          </w:tcPr>
          <w:p w:rsidR="00CC5840" w:rsidRPr="005E29E9" w:rsidRDefault="00CC5840" w:rsidP="00FF5DFE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:</w:t>
            </w:r>
            <w:r w:rsidR="009C4C56">
              <w:rPr>
                <w:rFonts w:ascii="標楷體" w:eastAsia="標楷體" w:hAnsi="標楷體" w:hint="eastAsia"/>
              </w:rPr>
              <w:t>110.03.22/23</w:t>
            </w:r>
            <w:r w:rsidR="00FF5DFE">
              <w:rPr>
                <w:rFonts w:ascii="標楷體" w:eastAsia="標楷體" w:hAnsi="標楷體" w:hint="eastAsia"/>
              </w:rPr>
              <w:t>導師會報 性平介紹:防治數位性別暴力</w:t>
            </w:r>
          </w:p>
        </w:tc>
        <w:tc>
          <w:tcPr>
            <w:tcW w:w="4864" w:type="dxa"/>
            <w:gridSpan w:val="4"/>
          </w:tcPr>
          <w:p w:rsidR="00FF5DFE" w:rsidRDefault="00CC5840" w:rsidP="00CC5840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:</w:t>
            </w:r>
            <w:r w:rsidR="009C4C56">
              <w:rPr>
                <w:rFonts w:ascii="標楷體" w:eastAsia="標楷體" w:hAnsi="標楷體" w:hint="eastAsia"/>
              </w:rPr>
              <w:t>110.03.02</w:t>
            </w:r>
            <w:r w:rsidR="00FF5DFE">
              <w:rPr>
                <w:rFonts w:ascii="標楷體" w:eastAsia="標楷體" w:hAnsi="標楷體" w:hint="eastAsia"/>
              </w:rPr>
              <w:t>擴大行政會報</w:t>
            </w:r>
          </w:p>
          <w:p w:rsidR="00CC5840" w:rsidRPr="005E29E9" w:rsidRDefault="00FF5DFE" w:rsidP="00CC5840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平介紹:防治數位性別暴力</w:t>
            </w:r>
          </w:p>
        </w:tc>
      </w:tr>
    </w:tbl>
    <w:p w:rsidR="00EA4202" w:rsidRDefault="00EA4202" w:rsidP="00487ADF">
      <w:bookmarkStart w:id="0" w:name="_GoBack"/>
      <w:bookmarkEnd w:id="0"/>
    </w:p>
    <w:tbl>
      <w:tblPr>
        <w:tblpPr w:leftFromText="180" w:rightFromText="180" w:vertAnchor="text" w:horzAnchor="margin" w:tblpY="196"/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0"/>
        <w:gridCol w:w="4864"/>
      </w:tblGrid>
      <w:tr w:rsidR="006D153F" w:rsidRPr="005E29E9" w:rsidTr="007F2C29">
        <w:trPr>
          <w:trHeight w:val="285"/>
        </w:trPr>
        <w:tc>
          <w:tcPr>
            <w:tcW w:w="9824" w:type="dxa"/>
            <w:gridSpan w:val="2"/>
            <w:vAlign w:val="center"/>
          </w:tcPr>
          <w:p w:rsidR="006D153F" w:rsidRPr="005E29E9" w:rsidRDefault="006D153F" w:rsidP="007F2C29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</w:rPr>
            </w:pPr>
            <w:r w:rsidRPr="005E29E9">
              <w:rPr>
                <w:rFonts w:ascii="標楷體" w:eastAsia="標楷體" w:hAnsi="標楷體" w:hint="eastAsia"/>
                <w:b/>
              </w:rPr>
              <w:t>成果照片</w:t>
            </w:r>
          </w:p>
        </w:tc>
      </w:tr>
      <w:tr w:rsidR="006D153F" w:rsidRPr="005E29E9" w:rsidTr="009C4C56">
        <w:trPr>
          <w:trHeight w:val="3558"/>
        </w:trPr>
        <w:tc>
          <w:tcPr>
            <w:tcW w:w="4960" w:type="dxa"/>
            <w:vAlign w:val="center"/>
          </w:tcPr>
          <w:p w:rsidR="006D153F" w:rsidRPr="005E29E9" w:rsidRDefault="00C436C6" w:rsidP="007F2C29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114040" cy="2176609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021.03.02師生輔導知能研習：看聽轉牽走_210329_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213" cy="2177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4" w:type="dxa"/>
            <w:vAlign w:val="center"/>
          </w:tcPr>
          <w:p w:rsidR="006D153F" w:rsidRPr="005E29E9" w:rsidRDefault="00C436C6" w:rsidP="007F2C29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053080" cy="223774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021.03.02師生輔導知能研習：看聽轉牽走_210329_1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080" cy="223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28F" w:rsidRPr="005E29E9" w:rsidTr="007F2C29">
        <w:trPr>
          <w:trHeight w:val="707"/>
        </w:trPr>
        <w:tc>
          <w:tcPr>
            <w:tcW w:w="4960" w:type="dxa"/>
          </w:tcPr>
          <w:p w:rsidR="00A0028F" w:rsidRPr="005E29E9" w:rsidRDefault="00A0028F" w:rsidP="00A0028F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:</w:t>
            </w:r>
            <w:r w:rsidR="009C4C56">
              <w:rPr>
                <w:rFonts w:ascii="標楷體" w:eastAsia="標楷體" w:hAnsi="標楷體" w:hint="eastAsia"/>
              </w:rPr>
              <w:t>110.03.02</w:t>
            </w:r>
            <w:r>
              <w:rPr>
                <w:rFonts w:ascii="標楷體" w:eastAsia="標楷體" w:hAnsi="標楷體" w:hint="eastAsia"/>
              </w:rPr>
              <w:t>幸福捕手-看聽轉牽走(情感教育)</w:t>
            </w:r>
          </w:p>
        </w:tc>
        <w:tc>
          <w:tcPr>
            <w:tcW w:w="4864" w:type="dxa"/>
          </w:tcPr>
          <w:p w:rsidR="00A0028F" w:rsidRPr="005E29E9" w:rsidRDefault="00A0028F" w:rsidP="00A0028F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:</w:t>
            </w:r>
            <w:r w:rsidR="009C4C56">
              <w:rPr>
                <w:rFonts w:ascii="標楷體" w:eastAsia="標楷體" w:hAnsi="標楷體" w:hint="eastAsia"/>
              </w:rPr>
              <w:t>110.03.02</w:t>
            </w:r>
            <w:r>
              <w:rPr>
                <w:rFonts w:ascii="標楷體" w:eastAsia="標楷體" w:hAnsi="標楷體" w:hint="eastAsia"/>
              </w:rPr>
              <w:t>幸福捕手-看聽轉牽走(情感教育)</w:t>
            </w:r>
          </w:p>
        </w:tc>
      </w:tr>
      <w:tr w:rsidR="00A0028F" w:rsidRPr="005E29E9" w:rsidTr="007F2C29">
        <w:trPr>
          <w:trHeight w:val="3969"/>
        </w:trPr>
        <w:tc>
          <w:tcPr>
            <w:tcW w:w="4960" w:type="dxa"/>
          </w:tcPr>
          <w:p w:rsidR="00A0028F" w:rsidRDefault="00A0028F" w:rsidP="00A0028F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AD0E64E" wp14:editId="4B202B95">
                  <wp:extent cx="3114040" cy="24765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性平網路交友教室佈置-數位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04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4" w:type="dxa"/>
          </w:tcPr>
          <w:p w:rsidR="00A0028F" w:rsidRDefault="00A0028F" w:rsidP="00A0028F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C34C687" wp14:editId="7FB0E2E2">
                  <wp:extent cx="3053080" cy="2468880"/>
                  <wp:effectExtent l="0" t="0" r="0" b="762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性平網路交友教室佈置-數位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080" cy="246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28F" w:rsidRPr="005E29E9" w:rsidTr="009C4C56">
        <w:trPr>
          <w:trHeight w:val="660"/>
        </w:trPr>
        <w:tc>
          <w:tcPr>
            <w:tcW w:w="4960" w:type="dxa"/>
          </w:tcPr>
          <w:p w:rsidR="00A0028F" w:rsidRPr="005E29E9" w:rsidRDefault="00A0028F" w:rsidP="00A0028F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:</w:t>
            </w:r>
            <w:r w:rsidR="009C4C56">
              <w:rPr>
                <w:rFonts w:ascii="標楷體" w:eastAsia="標楷體" w:hAnsi="標楷體" w:hint="eastAsia"/>
              </w:rPr>
              <w:t>110.3月</w:t>
            </w:r>
            <w:r>
              <w:rPr>
                <w:rFonts w:ascii="標楷體" w:eastAsia="標楷體" w:hAnsi="標楷體" w:hint="eastAsia"/>
              </w:rPr>
              <w:t>性別平等教室布置競賽</w:t>
            </w:r>
          </w:p>
        </w:tc>
        <w:tc>
          <w:tcPr>
            <w:tcW w:w="4864" w:type="dxa"/>
          </w:tcPr>
          <w:p w:rsidR="00A0028F" w:rsidRPr="005E29E9" w:rsidRDefault="00A0028F" w:rsidP="00A0028F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:</w:t>
            </w:r>
            <w:r w:rsidR="009C4C56">
              <w:rPr>
                <w:rFonts w:ascii="標楷體" w:eastAsia="標楷體" w:hAnsi="標楷體" w:hint="eastAsia"/>
              </w:rPr>
              <w:t>110.3月</w:t>
            </w:r>
            <w:r>
              <w:rPr>
                <w:rFonts w:ascii="標楷體" w:eastAsia="標楷體" w:hAnsi="標楷體" w:hint="eastAsia"/>
              </w:rPr>
              <w:t>性別平等教室布置競賽</w:t>
            </w:r>
          </w:p>
        </w:tc>
      </w:tr>
      <w:tr w:rsidR="00A0028F" w:rsidRPr="005E29E9" w:rsidTr="007F2C29">
        <w:trPr>
          <w:trHeight w:val="3969"/>
        </w:trPr>
        <w:tc>
          <w:tcPr>
            <w:tcW w:w="4960" w:type="dxa"/>
          </w:tcPr>
          <w:p w:rsidR="00A0028F" w:rsidRDefault="009C4C56" w:rsidP="00A0028F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718F4BF0" wp14:editId="770DAC7A">
                  <wp:extent cx="3112426" cy="2496368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384" cy="251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4" w:type="dxa"/>
          </w:tcPr>
          <w:p w:rsidR="00A0028F" w:rsidRDefault="005136B4" w:rsidP="00A0028F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053080" cy="248412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6696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080" cy="248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28F" w:rsidRPr="005E29E9" w:rsidTr="007F2C29">
        <w:trPr>
          <w:trHeight w:val="707"/>
        </w:trPr>
        <w:tc>
          <w:tcPr>
            <w:tcW w:w="4960" w:type="dxa"/>
          </w:tcPr>
          <w:p w:rsidR="00A0028F" w:rsidRPr="006D153F" w:rsidRDefault="00A0028F" w:rsidP="00A0028F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:</w:t>
            </w:r>
            <w:r w:rsidR="009C4C56">
              <w:rPr>
                <w:rFonts w:ascii="標楷體" w:eastAsia="標楷體" w:hAnsi="標楷體" w:hint="eastAsia"/>
              </w:rPr>
              <w:t>110.03.17</w:t>
            </w:r>
            <w:r>
              <w:rPr>
                <w:rFonts w:ascii="標楷體" w:eastAsia="標楷體" w:hAnsi="標楷體" w:hint="eastAsia"/>
              </w:rPr>
              <w:t>晨讀-性平教育:認識防治數位性別暴力</w:t>
            </w:r>
          </w:p>
        </w:tc>
        <w:tc>
          <w:tcPr>
            <w:tcW w:w="4864" w:type="dxa"/>
          </w:tcPr>
          <w:p w:rsidR="00A0028F" w:rsidRPr="006D153F" w:rsidRDefault="00A0028F" w:rsidP="00A0028F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:</w:t>
            </w:r>
            <w:r w:rsidR="009C4C56">
              <w:rPr>
                <w:rFonts w:ascii="標楷體" w:eastAsia="標楷體" w:hAnsi="標楷體" w:hint="eastAsia"/>
              </w:rPr>
              <w:t>110.03.17</w:t>
            </w:r>
            <w:r>
              <w:rPr>
                <w:rFonts w:ascii="標楷體" w:eastAsia="標楷體" w:hAnsi="標楷體" w:hint="eastAsia"/>
              </w:rPr>
              <w:t>晨讀-性平教育:認識防治數位性別暴力</w:t>
            </w:r>
          </w:p>
        </w:tc>
      </w:tr>
      <w:tr w:rsidR="00A0028F" w:rsidRPr="005E29E9" w:rsidTr="007F2C29">
        <w:trPr>
          <w:trHeight w:val="285"/>
        </w:trPr>
        <w:tc>
          <w:tcPr>
            <w:tcW w:w="9824" w:type="dxa"/>
            <w:gridSpan w:val="2"/>
            <w:vAlign w:val="center"/>
          </w:tcPr>
          <w:p w:rsidR="00A0028F" w:rsidRPr="005E29E9" w:rsidRDefault="00A0028F" w:rsidP="00A0028F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</w:rPr>
            </w:pPr>
            <w:r w:rsidRPr="005E29E9">
              <w:rPr>
                <w:rFonts w:ascii="標楷體" w:eastAsia="標楷體" w:hAnsi="標楷體" w:hint="eastAsia"/>
                <w:b/>
              </w:rPr>
              <w:lastRenderedPageBreak/>
              <w:t>成果照片</w:t>
            </w:r>
          </w:p>
        </w:tc>
      </w:tr>
      <w:tr w:rsidR="00A0028F" w:rsidRPr="005E29E9" w:rsidTr="007F2C29">
        <w:trPr>
          <w:trHeight w:val="3969"/>
        </w:trPr>
        <w:tc>
          <w:tcPr>
            <w:tcW w:w="4960" w:type="dxa"/>
            <w:vAlign w:val="center"/>
          </w:tcPr>
          <w:p w:rsidR="00A0028F" w:rsidRPr="005E29E9" w:rsidRDefault="00A0028F" w:rsidP="00A0028F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9F4F56">
              <w:rPr>
                <w:noProof/>
              </w:rPr>
              <w:drawing>
                <wp:inline distT="0" distB="0" distL="0" distR="0" wp14:anchorId="3FFD00FF" wp14:editId="681C0B14">
                  <wp:extent cx="3070860" cy="2537460"/>
                  <wp:effectExtent l="0" t="0" r="0" b="0"/>
                  <wp:docPr id="6" name="圖片 6" descr="C:\Users\tsai\Desktop\新增資料夾\804性別平等教育宣導_210311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sai\Desktop\新增資料夾\804性別平等教育宣導_210311_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035" cy="253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4" w:type="dxa"/>
            <w:vAlign w:val="center"/>
          </w:tcPr>
          <w:p w:rsidR="00A0028F" w:rsidRPr="005E29E9" w:rsidRDefault="00A0028F" w:rsidP="00A0028F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16E1F34E" wp14:editId="753FC688">
                  <wp:extent cx="2990850" cy="2451100"/>
                  <wp:effectExtent l="0" t="0" r="0" b="6350"/>
                  <wp:docPr id="7" name="圖片 7" descr="C:\Users\tsai\Desktop\新增資料夾\804性別平等教育宣導_210311_2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 descr="C:\Users\tsai\Desktop\新增資料夾\804性別平等教育宣導_210311_29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45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28F" w:rsidRPr="005E29E9" w:rsidTr="007F2C29">
        <w:trPr>
          <w:trHeight w:val="707"/>
        </w:trPr>
        <w:tc>
          <w:tcPr>
            <w:tcW w:w="4960" w:type="dxa"/>
          </w:tcPr>
          <w:p w:rsidR="00A0028F" w:rsidRPr="005E29E9" w:rsidRDefault="00A0028F" w:rsidP="00A0028F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:</w:t>
            </w:r>
            <w:r w:rsidR="00B237D0">
              <w:rPr>
                <w:rFonts w:ascii="標楷體" w:eastAsia="標楷體" w:hAnsi="標楷體" w:hint="eastAsia"/>
              </w:rPr>
              <w:t>110.3月</w:t>
            </w:r>
            <w:r>
              <w:rPr>
                <w:rFonts w:ascii="標楷體" w:eastAsia="標楷體" w:hAnsi="標楷體" w:hint="eastAsia"/>
              </w:rPr>
              <w:t>性別平等議題融入-703綜合活動(輔導活動)</w:t>
            </w:r>
          </w:p>
        </w:tc>
        <w:tc>
          <w:tcPr>
            <w:tcW w:w="4864" w:type="dxa"/>
          </w:tcPr>
          <w:p w:rsidR="00A0028F" w:rsidRPr="005E29E9" w:rsidRDefault="00A0028F" w:rsidP="00A0028F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:</w:t>
            </w:r>
            <w:r w:rsidR="00B237D0">
              <w:rPr>
                <w:rFonts w:ascii="標楷體" w:eastAsia="標楷體" w:hAnsi="標楷體" w:hint="eastAsia"/>
              </w:rPr>
              <w:t>110.3月</w:t>
            </w:r>
            <w:r>
              <w:rPr>
                <w:rFonts w:ascii="標楷體" w:eastAsia="標楷體" w:hAnsi="標楷體" w:hint="eastAsia"/>
              </w:rPr>
              <w:t>性別平等議題融入-804綜合活動(童軍)</w:t>
            </w:r>
          </w:p>
        </w:tc>
      </w:tr>
      <w:tr w:rsidR="00A0028F" w:rsidRPr="005E29E9" w:rsidTr="007F2C29">
        <w:trPr>
          <w:trHeight w:val="3969"/>
        </w:trPr>
        <w:tc>
          <w:tcPr>
            <w:tcW w:w="4960" w:type="dxa"/>
          </w:tcPr>
          <w:p w:rsidR="00A0028F" w:rsidRDefault="00A0028F" w:rsidP="00A0028F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AB04F63" wp14:editId="48E245BB">
                  <wp:extent cx="3114040" cy="24765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_20210302_09492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04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4" w:type="dxa"/>
          </w:tcPr>
          <w:p w:rsidR="00A0028F" w:rsidRDefault="00A0028F" w:rsidP="00A0028F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B99FCB0" wp14:editId="4D7FB90A">
                  <wp:extent cx="3053080" cy="242316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_20210302_102226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080" cy="242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28F" w:rsidRPr="005E29E9" w:rsidTr="007F2C29">
        <w:trPr>
          <w:trHeight w:val="707"/>
        </w:trPr>
        <w:tc>
          <w:tcPr>
            <w:tcW w:w="4960" w:type="dxa"/>
          </w:tcPr>
          <w:p w:rsidR="00A0028F" w:rsidRPr="00A2189E" w:rsidRDefault="00A0028F" w:rsidP="00A0028F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:</w:t>
            </w:r>
            <w:r w:rsidR="00B237D0">
              <w:rPr>
                <w:rFonts w:ascii="標楷體" w:eastAsia="標楷體" w:hAnsi="標楷體" w:hint="eastAsia"/>
              </w:rPr>
              <w:t>110.03.02</w:t>
            </w:r>
            <w:r w:rsidRPr="00D33A16">
              <w:rPr>
                <w:rFonts w:ascii="標楷體" w:eastAsia="標楷體" w:hAnsi="標楷體" w:hint="eastAsia"/>
                <w:color w:val="000000"/>
              </w:rPr>
              <w:t>八年級國語文競賽-生命的價值</w:t>
            </w:r>
          </w:p>
        </w:tc>
        <w:tc>
          <w:tcPr>
            <w:tcW w:w="4864" w:type="dxa"/>
          </w:tcPr>
          <w:p w:rsidR="00A0028F" w:rsidRPr="00A2189E" w:rsidRDefault="00A0028F" w:rsidP="00B237D0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:</w:t>
            </w:r>
            <w:r w:rsidR="00B237D0">
              <w:rPr>
                <w:rFonts w:ascii="標楷體" w:eastAsia="標楷體" w:hAnsi="標楷體" w:hint="eastAsia"/>
              </w:rPr>
              <w:t>110.03.02</w:t>
            </w:r>
            <w:r w:rsidRPr="00D33A16">
              <w:rPr>
                <w:rFonts w:ascii="標楷體" w:eastAsia="標楷體" w:hAnsi="標楷體" w:hint="eastAsia"/>
                <w:color w:val="000000"/>
              </w:rPr>
              <w:t>八年級國語文競賽-生命的價值</w:t>
            </w:r>
          </w:p>
        </w:tc>
      </w:tr>
      <w:tr w:rsidR="00A0028F" w:rsidRPr="005E29E9" w:rsidTr="007F2C29">
        <w:trPr>
          <w:trHeight w:val="3969"/>
        </w:trPr>
        <w:tc>
          <w:tcPr>
            <w:tcW w:w="4960" w:type="dxa"/>
          </w:tcPr>
          <w:p w:rsidR="00A0028F" w:rsidRDefault="00A0028F" w:rsidP="00A0028F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7EA8AF3" wp14:editId="3BE16FB5">
                  <wp:extent cx="3114040" cy="24765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9913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04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4" w:type="dxa"/>
          </w:tcPr>
          <w:p w:rsidR="00A0028F" w:rsidRDefault="00A0028F" w:rsidP="00A0028F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2874E04" wp14:editId="2BC8D26F">
                  <wp:extent cx="3053080" cy="2430780"/>
                  <wp:effectExtent l="0" t="0" r="0" b="762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18076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080" cy="243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28F" w:rsidRPr="005E29E9" w:rsidTr="007F2C29">
        <w:trPr>
          <w:trHeight w:val="707"/>
        </w:trPr>
        <w:tc>
          <w:tcPr>
            <w:tcW w:w="4960" w:type="dxa"/>
          </w:tcPr>
          <w:p w:rsidR="00A0028F" w:rsidRPr="006D153F" w:rsidRDefault="00A0028F" w:rsidP="00A0028F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:</w:t>
            </w:r>
            <w:r w:rsidR="00B237D0">
              <w:rPr>
                <w:rFonts w:ascii="標楷體" w:eastAsia="標楷體" w:hAnsi="標楷體" w:hint="eastAsia"/>
              </w:rPr>
              <w:t>110.03.16</w:t>
            </w:r>
            <w:r w:rsidRPr="00D33A16">
              <w:rPr>
                <w:rFonts w:ascii="標楷體" w:eastAsia="標楷體" w:hAnsi="標楷體" w:hint="eastAsia"/>
                <w:color w:val="000000"/>
              </w:rPr>
              <w:t>八年級英語看圖寫作比賽</w:t>
            </w:r>
            <w:r>
              <w:rPr>
                <w:rFonts w:ascii="標楷體" w:eastAsia="標楷體" w:hAnsi="標楷體" w:hint="eastAsia"/>
                <w:color w:val="000000"/>
              </w:rPr>
              <w:t>-情感教育</w:t>
            </w:r>
          </w:p>
        </w:tc>
        <w:tc>
          <w:tcPr>
            <w:tcW w:w="4864" w:type="dxa"/>
          </w:tcPr>
          <w:p w:rsidR="00A0028F" w:rsidRPr="006D153F" w:rsidRDefault="00A0028F" w:rsidP="00B237D0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:</w:t>
            </w:r>
            <w:r w:rsidR="00B237D0">
              <w:rPr>
                <w:rFonts w:ascii="標楷體" w:eastAsia="標楷體" w:hAnsi="標楷體" w:hint="eastAsia"/>
              </w:rPr>
              <w:t>110.03.16</w:t>
            </w:r>
            <w:r w:rsidRPr="00D33A16">
              <w:rPr>
                <w:rFonts w:ascii="標楷體" w:eastAsia="標楷體" w:hAnsi="標楷體" w:hint="eastAsia"/>
                <w:color w:val="000000"/>
              </w:rPr>
              <w:t>八年級英語看圖寫作比賽</w:t>
            </w:r>
            <w:r>
              <w:rPr>
                <w:rFonts w:ascii="標楷體" w:eastAsia="標楷體" w:hAnsi="標楷體" w:hint="eastAsia"/>
                <w:color w:val="000000"/>
              </w:rPr>
              <w:t>-情感教育</w:t>
            </w:r>
          </w:p>
        </w:tc>
      </w:tr>
    </w:tbl>
    <w:p w:rsidR="006D153F" w:rsidRPr="00284206" w:rsidRDefault="006D153F" w:rsidP="003E0136"/>
    <w:sectPr w:rsidR="006D153F" w:rsidRPr="00284206" w:rsidSect="00284206">
      <w:pgSz w:w="11906" w:h="16838"/>
      <w:pgMar w:top="964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8E7" w:rsidRDefault="00EB08E7" w:rsidP="00A03660">
      <w:r>
        <w:separator/>
      </w:r>
    </w:p>
  </w:endnote>
  <w:endnote w:type="continuationSeparator" w:id="0">
    <w:p w:rsidR="00EB08E7" w:rsidRDefault="00EB08E7" w:rsidP="00A0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8E7" w:rsidRDefault="00EB08E7" w:rsidP="00A03660">
      <w:r>
        <w:separator/>
      </w:r>
    </w:p>
  </w:footnote>
  <w:footnote w:type="continuationSeparator" w:id="0">
    <w:p w:rsidR="00EB08E7" w:rsidRDefault="00EB08E7" w:rsidP="00A036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206"/>
    <w:rsid w:val="00050E2B"/>
    <w:rsid w:val="000E40AB"/>
    <w:rsid w:val="0011192F"/>
    <w:rsid w:val="002105A3"/>
    <w:rsid w:val="00284206"/>
    <w:rsid w:val="002A358E"/>
    <w:rsid w:val="002E0926"/>
    <w:rsid w:val="002E4ADD"/>
    <w:rsid w:val="003C7654"/>
    <w:rsid w:val="003E0136"/>
    <w:rsid w:val="00487ADF"/>
    <w:rsid w:val="004D7F4F"/>
    <w:rsid w:val="005136B4"/>
    <w:rsid w:val="00536B8E"/>
    <w:rsid w:val="005A7BE9"/>
    <w:rsid w:val="005C62DB"/>
    <w:rsid w:val="006D153F"/>
    <w:rsid w:val="006E2A22"/>
    <w:rsid w:val="007D1CEA"/>
    <w:rsid w:val="007E25E3"/>
    <w:rsid w:val="008B4235"/>
    <w:rsid w:val="00903B18"/>
    <w:rsid w:val="009C4C56"/>
    <w:rsid w:val="00A0028F"/>
    <w:rsid w:val="00A03660"/>
    <w:rsid w:val="00A2189E"/>
    <w:rsid w:val="00A516B7"/>
    <w:rsid w:val="00A8381A"/>
    <w:rsid w:val="00B237D0"/>
    <w:rsid w:val="00B30E43"/>
    <w:rsid w:val="00BC0CEA"/>
    <w:rsid w:val="00C117CE"/>
    <w:rsid w:val="00C436C6"/>
    <w:rsid w:val="00CC5840"/>
    <w:rsid w:val="00CE084B"/>
    <w:rsid w:val="00CE274F"/>
    <w:rsid w:val="00D33A16"/>
    <w:rsid w:val="00D46C80"/>
    <w:rsid w:val="00DC2053"/>
    <w:rsid w:val="00E911C1"/>
    <w:rsid w:val="00EA4202"/>
    <w:rsid w:val="00EB08E7"/>
    <w:rsid w:val="00EC204F"/>
    <w:rsid w:val="00FE2C66"/>
    <w:rsid w:val="00FF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17940D-BCF9-4A78-A0C1-46132482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20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8420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36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03660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036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0366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1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5F6FD-E9FF-425B-AE06-9073AB50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241</Words>
  <Characters>1377</Characters>
  <Application>Microsoft Office Word</Application>
  <DocSecurity>0</DocSecurity>
  <Lines>11</Lines>
  <Paragraphs>3</Paragraphs>
  <ScaleCrop>false</ScaleCrop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兆文</dc:creator>
  <cp:lastModifiedBy>CCJH</cp:lastModifiedBy>
  <cp:revision>33</cp:revision>
  <cp:lastPrinted>2021-03-29T06:48:00Z</cp:lastPrinted>
  <dcterms:created xsi:type="dcterms:W3CDTF">2021-01-25T02:16:00Z</dcterms:created>
  <dcterms:modified xsi:type="dcterms:W3CDTF">2021-03-30T06:40:00Z</dcterms:modified>
</cp:coreProperties>
</file>